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135F5" w14:textId="5D5AC8ED" w:rsidR="00D97AE7" w:rsidRPr="00883121" w:rsidRDefault="007671DD" w:rsidP="00883121">
      <w:pPr>
        <w:spacing w:line="276" w:lineRule="auto"/>
        <w:rPr>
          <w:rFonts w:cstheme="minorHAnsi"/>
          <w:b/>
          <w:sz w:val="28"/>
          <w:szCs w:val="28"/>
        </w:rPr>
      </w:pPr>
      <w:r w:rsidRPr="00883121">
        <w:rPr>
          <w:rFonts w:cstheme="minorHAnsi"/>
          <w:b/>
          <w:sz w:val="28"/>
          <w:szCs w:val="28"/>
        </w:rPr>
        <w:t>Intensywność p</w:t>
      </w:r>
      <w:r w:rsidR="00FB6AD7" w:rsidRPr="00883121">
        <w:rPr>
          <w:rFonts w:cstheme="minorHAnsi"/>
          <w:b/>
          <w:sz w:val="28"/>
          <w:szCs w:val="28"/>
        </w:rPr>
        <w:t>omocy w poszczególnych kategoriach kosztów</w:t>
      </w:r>
      <w:r w:rsidR="009C5E1A">
        <w:rPr>
          <w:rFonts w:cstheme="minorHAnsi"/>
          <w:b/>
          <w:sz w:val="28"/>
          <w:szCs w:val="28"/>
        </w:rPr>
        <w:t xml:space="preserve"> – Innowacje w obszarze wód </w:t>
      </w:r>
      <w:r w:rsidR="00A110F6">
        <w:rPr>
          <w:rFonts w:cstheme="minorHAnsi"/>
          <w:b/>
          <w:sz w:val="28"/>
          <w:szCs w:val="28"/>
        </w:rPr>
        <w:t xml:space="preserve">śródlądowych lub </w:t>
      </w:r>
      <w:r w:rsidR="009C5E1A">
        <w:rPr>
          <w:rFonts w:cstheme="minorHAnsi"/>
          <w:b/>
          <w:sz w:val="28"/>
          <w:szCs w:val="28"/>
        </w:rPr>
        <w:t xml:space="preserve">morskich </w:t>
      </w:r>
    </w:p>
    <w:tbl>
      <w:tblPr>
        <w:tblStyle w:val="Tabela-Siatka"/>
        <w:tblW w:w="15877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1134"/>
        <w:gridCol w:w="1984"/>
        <w:gridCol w:w="1985"/>
        <w:gridCol w:w="1417"/>
        <w:gridCol w:w="1418"/>
        <w:gridCol w:w="1417"/>
        <w:gridCol w:w="1843"/>
      </w:tblGrid>
      <w:tr w:rsidR="00115CF7" w:rsidRPr="00883121" w14:paraId="50D0DE95" w14:textId="77777777" w:rsidTr="00115CF7">
        <w:trPr>
          <w:cantSplit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AB64A4" w14:textId="5AF04C10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83121">
              <w:rPr>
                <w:rFonts w:cstheme="minorHAnsi"/>
                <w:b/>
                <w:sz w:val="24"/>
                <w:szCs w:val="24"/>
              </w:rPr>
              <w:t>Kategoria koszt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740C9CF" w14:textId="11210BB6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E6DAA">
              <w:rPr>
                <w:rFonts w:cstheme="minorHAnsi"/>
                <w:b/>
                <w:color w:val="FF0000"/>
                <w:sz w:val="24"/>
                <w:szCs w:val="24"/>
              </w:rPr>
              <w:t>Zgodnie z mapą pomocy regionalnej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B8AE90F" w14:textId="3EE69657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Przepisy 651/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9A302E6" w14:textId="17E9A4B6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883121">
              <w:rPr>
                <w:rFonts w:cstheme="minorHAnsi"/>
                <w:b/>
                <w:i/>
                <w:sz w:val="24"/>
                <w:szCs w:val="24"/>
              </w:rPr>
              <w:t xml:space="preserve">De </w:t>
            </w:r>
            <w:proofErr w:type="spellStart"/>
            <w:r w:rsidRPr="00883121">
              <w:rPr>
                <w:rFonts w:cstheme="minorHAnsi"/>
                <w:b/>
                <w:i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B1BBCA3" w14:textId="5957D569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Mikro i małe przedsiębiorstw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BCE6C0F" w14:textId="1CF331C6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Średnie przedsiębiorstw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91473A2" w14:textId="30D27356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 xml:space="preserve">Lokalizacja </w:t>
            </w:r>
            <w:r>
              <w:rPr>
                <w:rFonts w:cstheme="minorHAnsi"/>
                <w:b/>
                <w:sz w:val="24"/>
                <w:szCs w:val="24"/>
              </w:rPr>
              <w:t xml:space="preserve">obszar </w:t>
            </w:r>
            <w:r w:rsidRPr="008E6DAA">
              <w:rPr>
                <w:rFonts w:cstheme="minorHAnsi"/>
                <w:b/>
                <w:color w:val="FF0000"/>
                <w:sz w:val="24"/>
                <w:szCs w:val="24"/>
              </w:rPr>
              <w:t>c*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0A4F52D" w14:textId="149F83DC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 xml:space="preserve">Lokalizacja </w:t>
            </w:r>
            <w:r>
              <w:rPr>
                <w:rFonts w:cstheme="minorHAnsi"/>
                <w:b/>
                <w:sz w:val="24"/>
                <w:szCs w:val="24"/>
              </w:rPr>
              <w:t xml:space="preserve">obszar </w:t>
            </w:r>
            <w:r w:rsidRPr="008E6DAA">
              <w:rPr>
                <w:rFonts w:cstheme="minorHAnsi"/>
                <w:b/>
                <w:color w:val="FF0000"/>
                <w:sz w:val="24"/>
                <w:szCs w:val="24"/>
              </w:rPr>
              <w:t>a**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CA9A92C" w14:textId="6A6A32BE" w:rsidR="00914849" w:rsidRPr="00883121" w:rsidRDefault="00115CF7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okalizacja </w:t>
            </w:r>
            <w:r w:rsidRPr="00115CF7">
              <w:rPr>
                <w:rFonts w:cstheme="minorHAnsi"/>
                <w:b/>
                <w:color w:val="FF0000"/>
                <w:sz w:val="24"/>
                <w:szCs w:val="24"/>
              </w:rPr>
              <w:t xml:space="preserve">poza obszarem </w:t>
            </w:r>
            <w:r w:rsidR="00BC20D2">
              <w:rPr>
                <w:rFonts w:cstheme="minorHAnsi"/>
                <w:b/>
                <w:color w:val="FF0000"/>
                <w:sz w:val="24"/>
                <w:szCs w:val="24"/>
              </w:rPr>
              <w:t>„</w:t>
            </w:r>
            <w:r w:rsidRPr="00115CF7">
              <w:rPr>
                <w:rFonts w:cstheme="minorHAnsi"/>
                <w:b/>
                <w:color w:val="FF0000"/>
                <w:sz w:val="24"/>
                <w:szCs w:val="24"/>
              </w:rPr>
              <w:t>a</w:t>
            </w:r>
            <w:r w:rsidR="00BC20D2">
              <w:rPr>
                <w:rFonts w:cstheme="minorHAnsi"/>
                <w:b/>
                <w:color w:val="FF0000"/>
                <w:sz w:val="24"/>
                <w:szCs w:val="24"/>
              </w:rPr>
              <w:t>”</w:t>
            </w:r>
            <w:r w:rsidRPr="00115CF7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BC20D2">
              <w:rPr>
                <w:rFonts w:cstheme="minorHAnsi"/>
                <w:b/>
                <w:color w:val="FF0000"/>
                <w:sz w:val="24"/>
                <w:szCs w:val="24"/>
              </w:rPr>
              <w:t>i</w:t>
            </w:r>
            <w:r w:rsidRPr="00115CF7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BC20D2">
              <w:rPr>
                <w:rFonts w:cstheme="minorHAnsi"/>
                <w:b/>
                <w:color w:val="FF0000"/>
                <w:sz w:val="24"/>
                <w:szCs w:val="24"/>
              </w:rPr>
              <w:t>„</w:t>
            </w:r>
            <w:r w:rsidRPr="00115CF7">
              <w:rPr>
                <w:rFonts w:cstheme="minorHAnsi"/>
                <w:b/>
                <w:color w:val="FF0000"/>
                <w:sz w:val="24"/>
                <w:szCs w:val="24"/>
              </w:rPr>
              <w:t>c</w:t>
            </w:r>
            <w:r w:rsidR="00BC20D2">
              <w:rPr>
                <w:rFonts w:cstheme="minorHAnsi"/>
                <w:b/>
                <w:color w:val="FF0000"/>
                <w:sz w:val="24"/>
                <w:szCs w:val="24"/>
              </w:rPr>
              <w:t>”****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27D61" w14:textId="4238EB5A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Maksymalne dofinansowanie</w:t>
            </w:r>
          </w:p>
        </w:tc>
      </w:tr>
      <w:tr w:rsidR="00914849" w:rsidRPr="00883121" w14:paraId="387F57F6" w14:textId="77777777" w:rsidTr="00115CF7">
        <w:trPr>
          <w:trHeight w:val="224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EEFA7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ADB181" w14:textId="33CBCFC8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Regionalna pomoc inwestycyjna</w:t>
            </w:r>
          </w:p>
        </w:tc>
      </w:tr>
      <w:tr w:rsidR="00115CF7" w:rsidRPr="00883121" w14:paraId="177CFF00" w14:textId="77777777" w:rsidTr="00115CF7">
        <w:trPr>
          <w:trHeight w:val="56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F7ECFE" w14:textId="58F050C4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byci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nowych środków trwały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D4BB791" w14:textId="22A927BA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252E9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5CCE3A13" w14:textId="4779CAB3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495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E96C33E" w14:textId="03AC8662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8D2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8E20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43D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D2A9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B70664" w14:textId="670C1DD1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115CF7" w:rsidRPr="00883121" w14:paraId="1A815B29" w14:textId="77777777" w:rsidTr="00115CF7">
        <w:tc>
          <w:tcPr>
            <w:tcW w:w="18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3FD2C9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E86627A" w14:textId="31A5B39C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232DC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147CCD19" w14:textId="779F75A4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251A2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D4E558" w14:textId="156ABEC4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C6F095C" w14:textId="5CD851E0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C6BE3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7C8C90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B2392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2953D2" w14:textId="09FE814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15CF7" w:rsidRPr="00883121" w14:paraId="18C40E1D" w14:textId="77777777" w:rsidTr="00115CF7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14F6038" w14:textId="4A6BF46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byci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robót i materiałów budowlanych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D2B072E" w14:textId="31631B96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7112AF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06BF4A74" w14:textId="7BE6A8F3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7FA94F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397F657" w14:textId="3EF88ADF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62AF5C3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9230D76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0C8369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5B26AF2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4C2A95DD" w14:textId="6746E454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+</w:t>
            </w:r>
            <w:r w:rsidRPr="00883121">
              <w:rPr>
                <w:rFonts w:cstheme="minorHAnsi"/>
                <w:sz w:val="24"/>
                <w:szCs w:val="24"/>
              </w:rPr>
              <w:t xml:space="preserve"> 20%</w:t>
            </w:r>
          </w:p>
        </w:tc>
      </w:tr>
      <w:tr w:rsidR="00115CF7" w:rsidRPr="00883121" w14:paraId="0091D5F5" w14:textId="77777777" w:rsidTr="00115CF7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D0C46A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50BE0EA" w14:textId="4C00E73B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EC6943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33C032A5" w14:textId="3A8F1A43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DC4A23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F63C246" w14:textId="3A8EEB0E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120EB91" w14:textId="693333BC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6FA087F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124BC6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9CF6D0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95D04E6" w14:textId="48BD8621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15CF7" w:rsidRPr="00883121" w14:paraId="7BC6D17B" w14:textId="77777777" w:rsidTr="00115CF7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45E254F" w14:textId="15E8B824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byci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artości niematerialnych i prawnych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ACA1913" w14:textId="5CB5419F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EEF5DE6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5630AB6B" w14:textId="5FF20710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84D45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42D0695" w14:textId="3C8DDCB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FE182AD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95EEC2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996A08C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6CFFD06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4C1925AA" w14:textId="159601CE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115CF7" w:rsidRPr="00883121" w14:paraId="2CC025EF" w14:textId="77777777" w:rsidTr="00115CF7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706872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7637EE8" w14:textId="0831B0EB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05C7BA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6F086B89" w14:textId="6FCC1F62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F4EDA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1125E22" w14:textId="38D26838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8B1FF77" w14:textId="0546ABE8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FA24C26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050386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3CB34AD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409199A5" w14:textId="642AAA11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914849" w:rsidRPr="00883121" w14:paraId="6AD65492" w14:textId="77777777" w:rsidTr="00115CF7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9D389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21E03" w14:textId="35B0BD45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na usługi doradcze dla MŚP</w:t>
            </w:r>
          </w:p>
        </w:tc>
      </w:tr>
      <w:tr w:rsidR="00115CF7" w:rsidRPr="00883121" w14:paraId="1304A370" w14:textId="77777777" w:rsidTr="004605DE">
        <w:trPr>
          <w:trHeight w:val="802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5F5D03" w14:textId="117DEE43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US" w:eastAsia="pl-PL"/>
              </w:rPr>
            </w:pPr>
            <w:proofErr w:type="spellStart"/>
            <w:r w:rsidRPr="00883121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Usługi</w:t>
            </w:r>
            <w:proofErr w:type="spellEnd"/>
            <w:r w:rsidRPr="00883121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val="en-US" w:eastAsia="pl-PL"/>
              </w:rPr>
              <w:t>doradcze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0680035A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0000130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780D3D34" w14:textId="2C105A95" w:rsidR="00914849" w:rsidRPr="00883121" w:rsidRDefault="00914849" w:rsidP="009C5E1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8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1E6D89A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EF1E5DC" w14:textId="214F150A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4B9F93C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D9B6A2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E4467E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8F7C35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B345E" w14:textId="091515F3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914849" w:rsidRPr="00883121" w14:paraId="25EF40F3" w14:textId="77777777" w:rsidTr="004605DE">
        <w:trPr>
          <w:trHeight w:val="296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40AB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D5554" w14:textId="240D1BE6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83121">
              <w:rPr>
                <w:rFonts w:cstheme="minorHAnsi"/>
                <w:sz w:val="28"/>
                <w:szCs w:val="28"/>
                <w:lang w:val="en-US"/>
              </w:rPr>
              <w:t>Pomoc na prace rozwojowe</w:t>
            </w:r>
          </w:p>
        </w:tc>
      </w:tr>
      <w:tr w:rsidR="00115CF7" w:rsidRPr="00883121" w14:paraId="6A92EDFD" w14:textId="77777777" w:rsidTr="004605DE">
        <w:trPr>
          <w:trHeight w:val="1620"/>
        </w:trPr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3FEB663" w14:textId="272A3098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race rozwojowe - wynagrodzenia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raz z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pozapłacowymi kosztami prac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4DA7BE5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58EB4519" w14:textId="69ED8341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73F0426" w14:textId="3FB38420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25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540E9472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078F0425" w14:textId="11BEA07D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761DBF2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6E3AB47F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5D2B660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054A02C7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73E7DE" w14:textId="1E4CD9BE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45%</w:t>
            </w:r>
          </w:p>
        </w:tc>
      </w:tr>
      <w:tr w:rsidR="00115CF7" w:rsidRPr="00883121" w14:paraId="53BD3D61" w14:textId="77777777" w:rsidTr="00115CF7">
        <w:trPr>
          <w:trHeight w:val="722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BC52092" w14:textId="026B0AE9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race rozwojowe – sprzęt lub aparatura</w:t>
            </w:r>
          </w:p>
          <w:p w14:paraId="5F8E310F" w14:textId="77777777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3EB3BB32" w14:textId="1FF8DE1E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race rozwojowe - badania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ykonywane na podstawie umowy, wiedzy i patentów oraz usługi doradcze i usługi równorzędne</w:t>
            </w:r>
          </w:p>
          <w:p w14:paraId="296DD9A6" w14:textId="77777777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018B847E" w14:textId="1BA0C804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Prace rozwojowe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oszty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gólne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i inne koszty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peracyjne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60667757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6B12D810" w14:textId="2A2112FE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5FD2CD5" w14:textId="4CF7DD1D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2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18DE0B7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6CADBFB8" w14:textId="4E61CC0E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31AC5E88" w14:textId="75B8C349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3CB351F6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465C19F1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1138428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2F542F" w14:textId="03593AFA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5%</w:t>
            </w:r>
          </w:p>
        </w:tc>
      </w:tr>
      <w:tr w:rsidR="00914849" w:rsidRPr="00883121" w14:paraId="4392DA7B" w14:textId="77777777" w:rsidTr="00115CF7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85579" w14:textId="77777777" w:rsidR="00914849" w:rsidRPr="00883121" w:rsidRDefault="00914849" w:rsidP="009C5E1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0B73F" w14:textId="365C968C" w:rsidR="00914849" w:rsidRPr="00883121" w:rsidRDefault="00914849" w:rsidP="009C5E1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dla MŚP na wspieranie innowacyjności</w:t>
            </w:r>
          </w:p>
        </w:tc>
      </w:tr>
      <w:tr w:rsidR="00115CF7" w:rsidRPr="00883121" w14:paraId="294451EA" w14:textId="77777777" w:rsidTr="00115CF7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CFA5D8" w14:textId="76438A58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Usługi wspar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innowacji w zakresie znakowania, testowania lub certyfikacj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81A1B3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4486AF5" w14:textId="50A01744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93BED8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28)</w:t>
            </w:r>
          </w:p>
          <w:p w14:paraId="7C9325A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4198B7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307DC19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F9387B1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9C97EA0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20B743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525F05F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5AB95" w14:textId="6FC3C9E9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914849" w:rsidRPr="00883121" w14:paraId="77D4EE0D" w14:textId="77777777" w:rsidTr="00115CF7">
        <w:trPr>
          <w:trHeight w:val="58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8AB83A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670FC5" w14:textId="5B8348BF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zastosowanie norm surowszych niż normy unijne w zakresie ochrony środowiska lub podniesienie poziomu ochrony środowiska w przypadku braku norm unijnych</w:t>
            </w:r>
          </w:p>
        </w:tc>
      </w:tr>
      <w:tr w:rsidR="00115CF7" w:rsidRPr="00883121" w14:paraId="55B2CEFF" w14:textId="77777777" w:rsidTr="00115CF7">
        <w:trPr>
          <w:trHeight w:val="1997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E2FD37C" w14:textId="58A4EB55" w:rsidR="00914849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ż wymagają tego obowiązujące normy unijn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stosowanie norm surowszy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)</w:t>
            </w:r>
          </w:p>
          <w:p w14:paraId="49E51317" w14:textId="77777777" w:rsidR="00914849" w:rsidRPr="009C5E1A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1F6BBBDB" w14:textId="14348CA8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inwestycji (referencyjne)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ż wymagają tego obowiązujące normy unijn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stosowanie norm surowszych)</w:t>
            </w:r>
          </w:p>
          <w:p w14:paraId="0D4CAE1A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867E765" w14:textId="6D1C0FF0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zwiększenia poziomu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 xml:space="preserve">ochrony 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zypadku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braku norm unijnych </w:t>
            </w:r>
          </w:p>
          <w:p w14:paraId="7524EE7F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220B1DCE" w14:textId="4A9486FE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referencyjne) inwestycji niezbędne do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zwiększenia poziomu ochrony 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zypadku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braku norm unijnych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F83267A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ABEF26D" w14:textId="7CF8B3A5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7D55355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  <w:p w14:paraId="0567EA78" w14:textId="06DB548C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97A8F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12F213D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E9AB064" w14:textId="3903997F" w:rsidR="00917E49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5EB574CC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24EA2C1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168A3D9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917E49">
              <w:rPr>
                <w:rFonts w:cstheme="minorHAnsi"/>
                <w:sz w:val="24"/>
                <w:szCs w:val="24"/>
              </w:rPr>
              <w:t>ak</w:t>
            </w:r>
          </w:p>
          <w:p w14:paraId="4DC6AE7D" w14:textId="3DBC5EB0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C6BF1D9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07F82512" w14:textId="22CA780B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5%</w:t>
            </w:r>
          </w:p>
        </w:tc>
      </w:tr>
      <w:tr w:rsidR="00115CF7" w:rsidRPr="00883121" w14:paraId="5D3A289B" w14:textId="77777777" w:rsidTr="00115CF7">
        <w:trPr>
          <w:trHeight w:val="3557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71BB1C8A" w14:textId="6A67256C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242D38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377B044" w14:textId="47D78DA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7BEC05E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  <w:p w14:paraId="48B952AF" w14:textId="78B8C2D1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</w:tcPr>
          <w:p w14:paraId="54C7576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A5D45A" w14:textId="2B396AEA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78C7EC04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CD02CD4" w14:textId="52565A94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</w:tcPr>
          <w:p w14:paraId="39549A5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51DCCE1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917E49">
              <w:rPr>
                <w:rFonts w:cstheme="minorHAnsi"/>
                <w:sz w:val="24"/>
                <w:szCs w:val="24"/>
              </w:rPr>
              <w:t>ak</w:t>
            </w:r>
          </w:p>
          <w:p w14:paraId="7DB17622" w14:textId="1718CD4C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7" w:type="dxa"/>
          </w:tcPr>
          <w:p w14:paraId="35828B5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C0DEC97" w14:textId="6429DFFB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115CF7" w:rsidRPr="00883121" w14:paraId="3D6FC379" w14:textId="77777777" w:rsidTr="00115CF7">
        <w:trPr>
          <w:trHeight w:val="3557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6FC09036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96952B1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B6E19AE" w14:textId="279CFBC5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8ADE2D7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  <w:p w14:paraId="68961981" w14:textId="634FDE3F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</w:tcPr>
          <w:p w14:paraId="6201EB8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6B5A0A2B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15D5575" w14:textId="76596FB7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</w:tcPr>
          <w:p w14:paraId="54A46369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98E566A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186A14A" w14:textId="1246B963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</w:tcPr>
          <w:p w14:paraId="64E66E2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60565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71D631A" w14:textId="6C280BFA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917E49" w:rsidRPr="00883121" w14:paraId="1226D879" w14:textId="77777777" w:rsidTr="004605DE">
        <w:trPr>
          <w:trHeight w:val="1147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E9A856" w14:textId="77777777" w:rsidR="00917E49" w:rsidRPr="00883121" w:rsidRDefault="00917E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EBAC95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730620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21DB835D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rt. 36)</w:t>
            </w:r>
          </w:p>
          <w:p w14:paraId="19489298" w14:textId="5470C914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2C891E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950AB5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ADF26F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4BC88E2E" w14:textId="1C7D1110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48BF39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68035F0A" w14:textId="13411978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61E4C9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92F147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123EE6BF" w14:textId="55473B61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917E49" w:rsidRPr="00883121" w14:paraId="5AA6C174" w14:textId="77777777" w:rsidTr="004605DE">
        <w:trPr>
          <w:trHeight w:val="1147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F82EAC" w14:textId="77777777" w:rsidR="00917E49" w:rsidRPr="00883121" w:rsidRDefault="00917E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23519A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4F02C1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56A42503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rt. 36)</w:t>
            </w:r>
          </w:p>
          <w:p w14:paraId="46FE67F9" w14:textId="477E55F0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E78BEF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F00672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B8E89B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74342D36" w14:textId="2D0420C4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0B75CBE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6D9CB1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F1CA16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92130EE" w14:textId="3E73144C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495EF340" w14:textId="2590D98D" w:rsidR="00917E49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115CF7" w:rsidRPr="00883121" w14:paraId="4F0FFDD1" w14:textId="77777777" w:rsidTr="004605DE">
        <w:trPr>
          <w:trHeight w:val="1147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B4A017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96E53C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58307F6E" w14:textId="40E61A62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6183B57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  <w:p w14:paraId="789075FE" w14:textId="157FB02A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E1BF33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54DB670A" w14:textId="77777777" w:rsidR="009148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590B91C6" w14:textId="3C0E9C4D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2BE4468D" w14:textId="3C2F351F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6F735F18" w14:textId="7EBDCE69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8140DAF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7138816" w14:textId="77777777" w:rsidR="009148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1DD4ADD6" w14:textId="103F5601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45DD70D" w14:textId="5994CA6E" w:rsidR="00914849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914849" w:rsidRPr="00883121" w14:paraId="22035FDA" w14:textId="77777777" w:rsidTr="004605DE">
        <w:trPr>
          <w:trHeight w:val="366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8D3683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03B9FF" w14:textId="031DB3F4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wcześniejsze dostosowanie do przyszłych norm unijnych (3 lata)</w:t>
            </w:r>
          </w:p>
        </w:tc>
      </w:tr>
      <w:tr w:rsidR="00115CF7" w:rsidRPr="00883121" w14:paraId="0549CF56" w14:textId="77777777" w:rsidTr="00115CF7">
        <w:trPr>
          <w:trHeight w:val="2522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54F06D" w14:textId="43B107CE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4BBDCFE6" w14:textId="71BA351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westycja na 3 lata przed dniem wejścia w życie normy)</w:t>
            </w:r>
          </w:p>
          <w:p w14:paraId="779C871B" w14:textId="4AF7FFDC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706DC2C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6462C64" w14:textId="73302BBB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(referencyjne)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westycja na 3 lata przed dniem wejścia w życie normy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D21DEFA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DF8CB9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840B9AC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  <w:r w:rsidR="00A0513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741755" w14:textId="29E5ED6C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AFCAC1" w14:textId="5F287201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EF6042F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20234C5" w14:textId="22136A53" w:rsidR="002557F0" w:rsidRPr="00883121" w:rsidRDefault="002557F0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9AF1733" w14:textId="7B286342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D19CAC2" w14:textId="21F62660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23F1682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1844D0B" w14:textId="1DBDC76A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DF80480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6B8C6D4B" w14:textId="35711323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5%</w:t>
            </w:r>
          </w:p>
        </w:tc>
      </w:tr>
      <w:tr w:rsidR="00115CF7" w:rsidRPr="00883121" w14:paraId="47A9C15C" w14:textId="77777777" w:rsidTr="00115CF7">
        <w:trPr>
          <w:trHeight w:val="2522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69DD0302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C9605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130079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D9001BE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6E817957" w14:textId="089F999D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18DDFC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3B2BD4C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D091597" w14:textId="139403B3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08E243D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A5F9D6E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810FEAB" w14:textId="578793AC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F06BD09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515627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14:paraId="408EF715" w14:textId="3ED173B9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5%</w:t>
            </w:r>
          </w:p>
        </w:tc>
      </w:tr>
      <w:tr w:rsidR="00115CF7" w:rsidRPr="00883121" w14:paraId="7F5F784D" w14:textId="77777777" w:rsidTr="00115CF7">
        <w:trPr>
          <w:trHeight w:val="2522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3812A74E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A93F8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406BD70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73DF0DF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7DF67F2B" w14:textId="3E4E46B2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799B1D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840A98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1F1BAE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3B4CC4D" w14:textId="3A8C3A6E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0E9697" w14:textId="07090EE1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B446A0B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CB3F8EC" w14:textId="56C7836A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D599F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14:paraId="6F6135F2" w14:textId="3F62D6C2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0%</w:t>
            </w:r>
          </w:p>
        </w:tc>
      </w:tr>
      <w:tr w:rsidR="00A0513D" w:rsidRPr="00883121" w14:paraId="46A8310E" w14:textId="77777777" w:rsidTr="004605DE">
        <w:trPr>
          <w:trHeight w:val="680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98500D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43F1C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536343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714045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2E9ECD89" w14:textId="45F65E6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st.4 lit. 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3FD8BD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6A879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7B02C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2E00617" w14:textId="1F256BF3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8768BE7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7568B93" w14:textId="26E2085E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3583D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0F5EEA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46B91D5C" w14:textId="383FBE55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A0513D" w:rsidRPr="00883121" w14:paraId="3606D7B4" w14:textId="77777777" w:rsidTr="004605DE">
        <w:trPr>
          <w:trHeight w:val="680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11948B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7C7CE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A53AD5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72E164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39D06CAE" w14:textId="1E19B80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E622F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126414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6D8D3DF" w14:textId="26962A69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744DFF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84FD06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FBE86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C0E7C0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310569F" w14:textId="0787A1F8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14D7CE02" w14:textId="64DEEDD3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A0513D" w:rsidRPr="00883121" w14:paraId="0099DA13" w14:textId="77777777" w:rsidTr="004605DE">
        <w:trPr>
          <w:trHeight w:val="680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F7B657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91B14E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5BB59F4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1AC9CF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4EFEA289" w14:textId="360DB93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FA39D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9AE44D4" w14:textId="0E0D8D81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855A937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D933170" w14:textId="09499CE4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22DC66E9" w14:textId="454AFA71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C64CE9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95D6C2D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70CDE74E" w14:textId="100BE653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42563772" w14:textId="19133C61" w:rsidR="00A0513D" w:rsidRPr="00883121" w:rsidRDefault="00A0513D" w:rsidP="00A0513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</w:tr>
      <w:tr w:rsidR="00A0513D" w:rsidRPr="00883121" w14:paraId="55B23FBB" w14:textId="77777777" w:rsidTr="004605DE">
        <w:trPr>
          <w:trHeight w:val="372"/>
        </w:trPr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F38B8A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CEC4F" w14:textId="262F8AFB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wcześniejsze dostosowanie do przyszłych norm unijnych (1-3 lata)</w:t>
            </w:r>
          </w:p>
        </w:tc>
      </w:tr>
      <w:tr w:rsidR="00A0513D" w:rsidRPr="00883121" w14:paraId="05485EC6" w14:textId="77777777" w:rsidTr="004605DE">
        <w:trPr>
          <w:trHeight w:val="2512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024F5C16" w14:textId="4A4E3E22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 xml:space="preserve">poziomu 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westycja między 1 rok a 3 lata przed wejściem w życie normy)</w:t>
            </w:r>
          </w:p>
          <w:p w14:paraId="202F6608" w14:textId="5B6644D2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E159B5D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D59C080" w14:textId="7AC20109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referencyj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 xml:space="preserve">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westycja między 1 rok a 3 lata przed wejściem w życie normy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73AEF2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6B424D7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559F9A5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2AF5805D" w14:textId="60E47367" w:rsidR="003F2E78" w:rsidRPr="00883121" w:rsidRDefault="003F2E7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b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F6B81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5BB08BF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74A377E" w14:textId="3734C26D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53FB01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75361F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737DD0C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4E1DAA8" w14:textId="35407BA0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508AC4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E3306" w14:textId="023CE42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0%</w:t>
            </w:r>
          </w:p>
        </w:tc>
      </w:tr>
      <w:tr w:rsidR="00A0513D" w:rsidRPr="00883121" w14:paraId="74553DB5" w14:textId="77777777" w:rsidTr="00115CF7">
        <w:trPr>
          <w:trHeight w:val="2512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35E793D4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1EF38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D42D8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3AEE2A4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0E7033EB" w14:textId="27398984" w:rsidR="003F2E78" w:rsidRPr="00883121" w:rsidRDefault="003F2E7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b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847D9D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3B97AC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2D3AF33" w14:textId="5BFC5DB2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F5161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2AF9A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E5D3823" w14:textId="75EAB088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3F710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6E4F4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DF087B" w14:textId="68C58438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A0513D" w:rsidRPr="00883121" w14:paraId="216D1166" w14:textId="77777777" w:rsidTr="00115CF7">
        <w:trPr>
          <w:trHeight w:val="2512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3186B0AE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34C0E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959ED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A8273D3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7)</w:t>
            </w:r>
          </w:p>
          <w:p w14:paraId="5DD83E05" w14:textId="09A23E5F" w:rsidR="003F2E78" w:rsidRPr="00883121" w:rsidRDefault="003F2E7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b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D02E3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C88E89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EFB33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B50AE91" w14:textId="76283F84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45E13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D80950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0DDF497" w14:textId="13129900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230248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14:paraId="6DFD1720" w14:textId="2EE3549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5%</w:t>
            </w:r>
          </w:p>
        </w:tc>
      </w:tr>
      <w:tr w:rsidR="005360A8" w:rsidRPr="00883121" w14:paraId="5600E683" w14:textId="77777777" w:rsidTr="00115CF7">
        <w:trPr>
          <w:trHeight w:val="2513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F564AA" w14:textId="77777777" w:rsidR="005360A8" w:rsidRPr="00883121" w:rsidRDefault="005360A8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523AABF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74F84B7" w14:textId="77777777" w:rsidR="005360A8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0A346FB" w14:textId="77777777" w:rsidR="005360A8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345A24D3" w14:textId="7B980408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b</w:t>
            </w:r>
          </w:p>
        </w:tc>
        <w:tc>
          <w:tcPr>
            <w:tcW w:w="1134" w:type="dxa"/>
          </w:tcPr>
          <w:p w14:paraId="0143786A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6F321C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C30C9C1" w14:textId="77777777" w:rsidR="005360A8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8E2071C" w14:textId="2F0A1629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1417" w:type="dxa"/>
            <w:shd w:val="clear" w:color="auto" w:fill="E7E6E6" w:themeFill="background2"/>
          </w:tcPr>
          <w:p w14:paraId="0D2632E5" w14:textId="77777777" w:rsidR="005360A8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2377F38" w14:textId="53F83BB8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</w:tcPr>
          <w:p w14:paraId="061878D4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E000FA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3927E37" w14:textId="7D72ED18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15%</w:t>
            </w:r>
          </w:p>
        </w:tc>
      </w:tr>
      <w:tr w:rsidR="005360A8" w:rsidRPr="00883121" w14:paraId="597BB22E" w14:textId="77777777" w:rsidTr="005360A8">
        <w:trPr>
          <w:trHeight w:val="2513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ED80B0" w14:textId="77777777" w:rsidR="005360A8" w:rsidRPr="00883121" w:rsidRDefault="005360A8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C6EAAA5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FA6A488" w14:textId="77777777" w:rsidR="005360A8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702DE61" w14:textId="77777777" w:rsidR="005360A8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0C953318" w14:textId="541A1B6F" w:rsidR="005360A8" w:rsidRPr="00883121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b</w:t>
            </w:r>
          </w:p>
        </w:tc>
        <w:tc>
          <w:tcPr>
            <w:tcW w:w="1134" w:type="dxa"/>
          </w:tcPr>
          <w:p w14:paraId="52D5C735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253A669C" w14:textId="77777777" w:rsidR="005360A8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E480B87" w14:textId="4C7F3FD2" w:rsidR="005360A8" w:rsidRPr="00883121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CEF1AA0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BDD4B35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9B1D59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59D37B1F" w14:textId="77777777" w:rsidR="005360A8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00C1CB28" w14:textId="38B673CC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59B7F9F" w14:textId="28679B0F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</w:tr>
      <w:tr w:rsidR="00A0513D" w:rsidRPr="00883121" w14:paraId="3D8D0AC6" w14:textId="77777777" w:rsidTr="005360A8">
        <w:trPr>
          <w:trHeight w:val="2513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CA0B42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31EA24A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19A6CD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E80593C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5944DD61" w14:textId="3CEC22E5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b</w:t>
            </w:r>
          </w:p>
        </w:tc>
        <w:tc>
          <w:tcPr>
            <w:tcW w:w="1134" w:type="dxa"/>
          </w:tcPr>
          <w:p w14:paraId="3C7C66B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EDACAD" w14:textId="1B02261A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5D518B" w14:textId="77777777" w:rsidR="00A0513D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56064BE7" w14:textId="75A7AC8D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1417" w:type="dxa"/>
            <w:shd w:val="clear" w:color="auto" w:fill="auto"/>
          </w:tcPr>
          <w:p w14:paraId="4A9ABBB4" w14:textId="143F18D4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1FB99D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48A4C6C" w14:textId="77777777" w:rsidR="00A0513D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A2F6F05" w14:textId="1A33C8CD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52091FB" w14:textId="5E146A7A" w:rsidR="00A0513D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A0513D" w:rsidRPr="00883121" w14:paraId="2E2362C0" w14:textId="77777777" w:rsidTr="00115CF7">
        <w:trPr>
          <w:trHeight w:val="337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EE95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5A1D50" w14:textId="48C2F6B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środki wspierające efektywność energetyczną</w:t>
            </w:r>
          </w:p>
        </w:tc>
      </w:tr>
      <w:tr w:rsidR="00A0513D" w:rsidRPr="00883121" w14:paraId="5383B732" w14:textId="77777777" w:rsidTr="00115CF7">
        <w:trPr>
          <w:trHeight w:val="1257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81E822" w14:textId="157D5925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>poziomu efektywności energetycznej</w:t>
            </w:r>
          </w:p>
          <w:p w14:paraId="2AB35D42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5BD70003" w14:textId="13B998C4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(referencyjne) inwestycji niezbędne do  osiągnięcia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yższego poziomu efektywności energetycznej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286AA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A2AED1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6612A70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8)</w:t>
            </w:r>
          </w:p>
          <w:p w14:paraId="439144CA" w14:textId="50EAA13E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EAC34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C5CE63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708E056" w14:textId="301CC058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7E8077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B72FFA0" w14:textId="41FB625D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0BD023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5C57B16" w14:textId="4098FF3A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349162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265CDC7F" w14:textId="71CBD220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0513D" w:rsidRPr="00883121" w14:paraId="33ABF3A6" w14:textId="77777777" w:rsidTr="00115CF7">
        <w:trPr>
          <w:trHeight w:val="1258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66A3E22E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828DBB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42E5DF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9BEB38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8)</w:t>
            </w:r>
          </w:p>
          <w:p w14:paraId="128130EE" w14:textId="0533557B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</w:tcPr>
          <w:p w14:paraId="3EF694E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10AE832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13ED835" w14:textId="2C119AB9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</w:tcPr>
          <w:p w14:paraId="62F9102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CE591BE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7ED1956" w14:textId="015016C0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</w:tcPr>
          <w:p w14:paraId="2DF1B88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9CBBC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D410D67" w14:textId="15E2B73F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0513D" w:rsidRPr="00883121" w14:paraId="3CB5EC09" w14:textId="77777777" w:rsidTr="00115CF7">
        <w:trPr>
          <w:trHeight w:val="1257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365EBE12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BAE7B9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53A463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B91012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8)</w:t>
            </w:r>
          </w:p>
          <w:p w14:paraId="1FC88C3A" w14:textId="426305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</w:tcPr>
          <w:p w14:paraId="705A575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B8596B" w14:textId="14BB4BDF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32C3032D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A4B6199" w14:textId="530732DB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</w:tcPr>
          <w:p w14:paraId="58EBEAA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10A57BBB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D95A164" w14:textId="642A6C6F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</w:tcPr>
          <w:p w14:paraId="09171A7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05D7749" w14:textId="58DBF371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4050B7" w:rsidRPr="00883121" w14:paraId="6C4E5D7D" w14:textId="77777777" w:rsidTr="00115CF7">
        <w:trPr>
          <w:trHeight w:val="125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A2C84C" w14:textId="77777777" w:rsidR="004050B7" w:rsidRPr="00883121" w:rsidRDefault="004050B7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0EAD963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A60019A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02A483D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8)</w:t>
            </w:r>
          </w:p>
          <w:p w14:paraId="1CA27346" w14:textId="41221717" w:rsidR="004050B7" w:rsidRPr="00883121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F2D02C6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CD01E34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5E1E353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723742C" w14:textId="05DAD17B" w:rsidR="004050B7" w:rsidRPr="00883121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05A4159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62CC089" w14:textId="0189D74A" w:rsidR="004050B7" w:rsidRPr="00883121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DE307B0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9AA9C18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1132FE31" w14:textId="11809EC2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45%</w:t>
            </w:r>
          </w:p>
        </w:tc>
      </w:tr>
      <w:tr w:rsidR="004050B7" w:rsidRPr="00883121" w14:paraId="29B5C40B" w14:textId="77777777" w:rsidTr="00733973">
        <w:trPr>
          <w:trHeight w:val="125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A41699" w14:textId="77777777" w:rsidR="004050B7" w:rsidRPr="00883121" w:rsidRDefault="004050B7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303B563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9AA6D69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A343235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8)</w:t>
            </w:r>
          </w:p>
          <w:p w14:paraId="60526D95" w14:textId="4F76E5A8" w:rsidR="004050B7" w:rsidRPr="00883121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42C611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431FDA7" w14:textId="77777777" w:rsidR="004050B7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7DB56B50" w14:textId="3992FA38" w:rsidR="00F55FDC" w:rsidRPr="00883121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33E2E6E8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22C11C16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55F4E9B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BB963F3" w14:textId="77777777" w:rsidR="00F55FDC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14578F9D" w14:textId="18B826E8" w:rsidR="004050B7" w:rsidRPr="00883121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E2D44CF" w14:textId="775649F9" w:rsidR="004050B7" w:rsidRPr="00883121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A0513D" w:rsidRPr="00883121" w14:paraId="197D1EC6" w14:textId="77777777" w:rsidTr="00733973">
        <w:trPr>
          <w:trHeight w:val="125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ED99E9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B364D7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F554609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56C7F3E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8)</w:t>
            </w:r>
          </w:p>
          <w:p w14:paraId="2D47D06A" w14:textId="4E5A3B4C" w:rsidR="004050B7" w:rsidRPr="00883121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8251F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7132CBA" w14:textId="54D5A0B0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77C2451" w14:textId="77777777" w:rsidR="004050B7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75A7BA94" w14:textId="55F0F927" w:rsidR="00F55FDC" w:rsidRPr="00883121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3EADA5E5" w14:textId="48AAED31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6C20BD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A79A8CC" w14:textId="77777777" w:rsidR="00A0513D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0B8FAD7A" w14:textId="129F06F0" w:rsidR="00F55FDC" w:rsidRPr="00883121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D4D4C82" w14:textId="770B3DE0" w:rsidR="00A0513D" w:rsidRPr="00883121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</w:tr>
      <w:tr w:rsidR="00A0513D" w:rsidRPr="00883121" w14:paraId="2711386D" w14:textId="77777777" w:rsidTr="00115CF7">
        <w:trPr>
          <w:trHeight w:val="338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A3A2D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E9CAAD" w14:textId="21FED7A5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na inwestycyjna w układy wysokosprawnej kogeneracji</w:t>
            </w:r>
          </w:p>
        </w:tc>
      </w:tr>
      <w:tr w:rsidR="00A0513D" w:rsidRPr="00883121" w14:paraId="4EC62FF5" w14:textId="77777777" w:rsidTr="00115CF7">
        <w:trPr>
          <w:trHeight w:val="797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17E8CE" w14:textId="6110C519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inwestycji w urządzenia niezbędne do tego, aby instalacja mogła funkcjonować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jako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sokosprawna instalacja kogeneracyjna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34B196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DF11592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0E1F14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  <w:p w14:paraId="031A53EC" w14:textId="3FF7CAAD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52F07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D9EA10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4122D7F" w14:textId="68B948FE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505B06A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F1B686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60A1E5B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981C7B5" w14:textId="524BB68A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7DEAB4B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00977DEA" w14:textId="48ABF4E4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80%</w:t>
            </w:r>
          </w:p>
        </w:tc>
      </w:tr>
      <w:tr w:rsidR="00A0513D" w:rsidRPr="00883121" w14:paraId="08114336" w14:textId="77777777" w:rsidTr="00115CF7">
        <w:trPr>
          <w:trHeight w:val="798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1379E3D1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625740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03E5234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A816BE7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  <w:p w14:paraId="25E05B94" w14:textId="4E4483A6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</w:tcPr>
          <w:p w14:paraId="51EA0CA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4BC49C7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B25F0FE" w14:textId="7CE4AA86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</w:tcPr>
          <w:p w14:paraId="699B0AE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C70E7A5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BFE1675" w14:textId="3E6A092D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</w:tcPr>
          <w:p w14:paraId="5DB07ED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2B44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6FECD27" w14:textId="045E1545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A0513D" w:rsidRPr="00883121" w14:paraId="24E90901" w14:textId="77777777" w:rsidTr="00115CF7">
        <w:trPr>
          <w:trHeight w:val="797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1AF28236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47A21B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D9951C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749659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  <w:p w14:paraId="3C6C49FD" w14:textId="7EC4E2D1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5%</w:t>
            </w:r>
          </w:p>
        </w:tc>
        <w:tc>
          <w:tcPr>
            <w:tcW w:w="1134" w:type="dxa"/>
          </w:tcPr>
          <w:p w14:paraId="2EC0BCD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5F46F4" w14:textId="1AF471DC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17899E97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F31C286" w14:textId="1172DAC4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</w:tcPr>
          <w:p w14:paraId="13007E4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5BC1FF6F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4F8227D" w14:textId="16B3974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</w:tcPr>
          <w:p w14:paraId="7DD6413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E4FC298" w14:textId="6DAC1609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036509" w:rsidRPr="00883121" w14:paraId="7A90D3B9" w14:textId="77777777" w:rsidTr="004605DE">
        <w:trPr>
          <w:trHeight w:val="79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6772D3" w14:textId="77777777" w:rsidR="00036509" w:rsidRPr="00883121" w:rsidRDefault="00036509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20ACF4B4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49FF349B" w14:textId="77777777" w:rsidR="00036509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EDB4A58" w14:textId="77777777" w:rsidR="00036509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  <w:p w14:paraId="26344E05" w14:textId="03333097" w:rsidR="00036509" w:rsidRPr="00883121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3FA1EB3C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41CA3955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5E1203AC" w14:textId="77777777" w:rsidR="00036509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606583C" w14:textId="78C38EE4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7BCA54CE" w14:textId="77777777" w:rsidR="00036509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C73ADEB" w14:textId="482B1E6C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3CE3EC15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0EE4C80F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" w:space="0" w:color="auto"/>
              <w:right w:val="single" w:sz="12" w:space="0" w:color="auto"/>
            </w:tcBorders>
          </w:tcPr>
          <w:p w14:paraId="79DBA689" w14:textId="463F863B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036509" w:rsidRPr="00883121" w14:paraId="44CA0AF8" w14:textId="77777777" w:rsidTr="004605DE">
        <w:trPr>
          <w:trHeight w:val="79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EAF3798" w14:textId="77777777" w:rsidR="00036509" w:rsidRPr="00883121" w:rsidRDefault="00036509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BF34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285E1C1D" w14:textId="77777777" w:rsidR="00036509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D694F8A" w14:textId="77777777" w:rsidR="00036509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  <w:p w14:paraId="2257E078" w14:textId="0C1D3428" w:rsidR="00036509" w:rsidRPr="00883121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2660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EEFD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DC82F1B" w14:textId="77777777" w:rsidR="00036509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2ADC5001" w14:textId="23D7B0BB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F60603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7E26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462004A" w14:textId="77777777" w:rsidR="00036509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26616893" w14:textId="09C7C2F6" w:rsidR="00036509" w:rsidRPr="00883121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910B" w14:textId="058A0F95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0513D" w:rsidRPr="00883121" w14:paraId="4470762E" w14:textId="77777777" w:rsidTr="004605DE">
        <w:trPr>
          <w:trHeight w:val="79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FAF46E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14:paraId="277FD68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57669FE5" w14:textId="77777777" w:rsidR="00036509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7110B55" w14:textId="77777777" w:rsidR="00036509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  <w:p w14:paraId="6E551C0E" w14:textId="03EC6804" w:rsidR="00A0513D" w:rsidRPr="00883121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14:paraId="4F9D0A8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212F802E" w14:textId="77777777" w:rsidR="00A0513D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52223554" w14:textId="6F9AD93D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64B541" w14:textId="4940A034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8A3B02" w14:textId="7F1CCDAE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14:paraId="69067EA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7DF95937" w14:textId="77777777" w:rsidR="00A0513D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124F762C" w14:textId="400DFFFF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93514EC" w14:textId="60684F82" w:rsidR="00A0513D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0513D" w:rsidRPr="00883121" w14:paraId="3E05FA6C" w14:textId="77777777" w:rsidTr="00115CF7">
        <w:trPr>
          <w:trHeight w:val="283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68953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CF553E" w14:textId="0D752066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propagowanie energii ze źródeł odnawialnych</w:t>
            </w:r>
          </w:p>
        </w:tc>
      </w:tr>
      <w:tr w:rsidR="00A0513D" w:rsidRPr="00883121" w14:paraId="73C7B0B5" w14:textId="77777777" w:rsidTr="00115CF7">
        <w:trPr>
          <w:trHeight w:val="1487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B9B2A3" w14:textId="70887B44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bezpośrednio związane z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rodukcją lub wytwarzaniem energii ze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>źródeł odnawialnych</w:t>
            </w:r>
          </w:p>
          <w:p w14:paraId="146E3FD6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044DC37E" w14:textId="1E80B2DC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referencyjne) inwestycji bezpośrednio związane z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rodukcją i wytwarzaniem energii ze źródeł odnawialnyc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14:paraId="3651747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6D6CF8B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5B66C2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)</w:t>
            </w:r>
          </w:p>
          <w:p w14:paraId="6DEED6B2" w14:textId="2550FB5C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14:paraId="7EAF4B1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168E385D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5E0CF3B" w14:textId="31A7A6D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</w:tcPr>
          <w:p w14:paraId="3C7AD97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4FF635B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46DB3D5F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377E595" w14:textId="1B36D4A8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470B525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AF43C6" w14:textId="04302BC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80%</w:t>
            </w:r>
          </w:p>
        </w:tc>
      </w:tr>
      <w:tr w:rsidR="00A0513D" w:rsidRPr="00883121" w14:paraId="0D148FC4" w14:textId="77777777" w:rsidTr="00115CF7">
        <w:trPr>
          <w:trHeight w:val="1487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7E1BF03C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10DC226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6F96D27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A6B21F0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)</w:t>
            </w:r>
          </w:p>
          <w:p w14:paraId="681FFBB7" w14:textId="6E54B58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3D5C854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E088DD3" w14:textId="577D96B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0BE40BEE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935922D" w14:textId="1D5B8363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3735768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FF48FE3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9100882" w14:textId="5ACC308D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7232E4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9245F9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B44053" w14:textId="1863D663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A0513D" w:rsidRPr="00883121" w14:paraId="46295323" w14:textId="77777777" w:rsidTr="00115CF7">
        <w:trPr>
          <w:trHeight w:val="1487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0F11E455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3C71419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6704F0E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79E0AC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)</w:t>
            </w:r>
          </w:p>
          <w:p w14:paraId="5FEDCD84" w14:textId="5C45A8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0F2195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2C411E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A7F611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6EE9956" w14:textId="2940647E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3018820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A7D65B7" w14:textId="1603E1E6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7B3DF6B" w14:textId="163B2D2B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2EF426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A8EDFB8" w14:textId="13732215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4F4C3D" w:rsidRPr="00883121" w14:paraId="6AE5B323" w14:textId="77777777" w:rsidTr="00115CF7">
        <w:trPr>
          <w:trHeight w:val="148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8A685E" w14:textId="77777777" w:rsidR="004F4C3D" w:rsidRPr="00883121" w:rsidRDefault="004F4C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14:paraId="54D2B2F7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20D66AAF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AF37EB2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)</w:t>
            </w:r>
          </w:p>
          <w:p w14:paraId="32289F3F" w14:textId="72FE33A6" w:rsidR="004F4C3D" w:rsidRPr="00883121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14:paraId="5B7214D8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42967DF5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205DDB6" w14:textId="77777777" w:rsidR="004F4C3D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26AF187" w14:textId="2EA42AF3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14:paraId="7BC0937E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72ED8A77" w14:textId="77777777" w:rsidR="004F4C3D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5E7459B" w14:textId="54A925AE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4661676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88DD3" w14:textId="66479B41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4F4C3D" w:rsidRPr="00883121" w14:paraId="13DD2A13" w14:textId="77777777" w:rsidTr="004605DE">
        <w:trPr>
          <w:trHeight w:val="148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99A22B" w14:textId="77777777" w:rsidR="004F4C3D" w:rsidRPr="00883121" w:rsidRDefault="004F4C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49EF29A8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6807BE89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BE093B8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</w:t>
            </w:r>
          </w:p>
          <w:p w14:paraId="771DEA4B" w14:textId="737AE473" w:rsidR="004F4C3D" w:rsidRPr="00883121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  <w:r w:rsidRPr="0088312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51B23E66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5D24AD22" w14:textId="77777777" w:rsidR="004F4C3D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E10B256" w14:textId="3569821F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65A92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201D57E7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1E9A0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4C716625" w14:textId="77777777" w:rsidR="004F4C3D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4A2C5526" w14:textId="6071487E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1CB6B39" w14:textId="4A71BEF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0513D" w:rsidRPr="00883121" w14:paraId="06EDEC54" w14:textId="77777777" w:rsidTr="004605DE">
        <w:trPr>
          <w:trHeight w:val="148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CC07B7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14:paraId="3750AA4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0D3E4E8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F73F362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)</w:t>
            </w:r>
          </w:p>
          <w:p w14:paraId="2CA16BD7" w14:textId="289DE109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14:paraId="47B2EF3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690289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499F47E3" w14:textId="77777777" w:rsidR="00A0513D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5370E165" w14:textId="22FB5DFF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14:paraId="2C83CBAA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72908C8" w14:textId="7C38448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049FFDC6" w14:textId="33BEE4E2" w:rsidR="00A051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 brak premii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42BA32" w14:textId="6389D017" w:rsidR="00A051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0513D" w:rsidRPr="00883121" w14:paraId="1702EED6" w14:textId="77777777" w:rsidTr="00115CF7">
        <w:trPr>
          <w:trHeight w:val="505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3B63E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B759F5" w14:textId="08D73C9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propagowanie energii ze źródeł odnawialnych (małe instalacje)</w:t>
            </w:r>
          </w:p>
        </w:tc>
      </w:tr>
      <w:tr w:rsidR="00A0513D" w:rsidRPr="00883121" w14:paraId="72A7BD7C" w14:textId="77777777" w:rsidTr="00115CF7">
        <w:trPr>
          <w:trHeight w:val="73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42A9B74" w14:textId="2F23205D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inwestycji bezpośrednio związane z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rodukcją lub wytwarzaniem energii ze źródeł odnawialnych (małe instalacje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19A811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3EA89DF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5114D8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lastRenderedPageBreak/>
              <w:t xml:space="preserve"> (Art. 41 ust. 7 pkt c)</w:t>
            </w:r>
          </w:p>
          <w:p w14:paraId="6F5721ED" w14:textId="16D03F7E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AD86B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046EAB2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CBD6161" w14:textId="624F7CB3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416612D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99AB80A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0A93C1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F93366A" w14:textId="7BC3FC55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791659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275E95DB" w14:textId="3573D3CE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0513D" w:rsidRPr="00883121" w14:paraId="0A593255" w14:textId="77777777" w:rsidTr="00115CF7">
        <w:trPr>
          <w:trHeight w:val="735"/>
        </w:trPr>
        <w:tc>
          <w:tcPr>
            <w:tcW w:w="1844" w:type="dxa"/>
            <w:vMerge/>
            <w:tcBorders>
              <w:left w:val="single" w:sz="12" w:space="0" w:color="auto"/>
              <w:bottom w:val="nil"/>
            </w:tcBorders>
          </w:tcPr>
          <w:p w14:paraId="08A13077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ACCF6A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1DF6B3D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01C30A0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c)</w:t>
            </w:r>
          </w:p>
          <w:p w14:paraId="14206CEC" w14:textId="64623B70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</w:tcPr>
          <w:p w14:paraId="453E335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27CBF7B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AFF48F1" w14:textId="28374973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</w:tcPr>
          <w:p w14:paraId="6E9E09A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4139863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FE57681" w14:textId="21AE2F4C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</w:tcPr>
          <w:p w14:paraId="6100121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69121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AC31DC0" w14:textId="5FF3574D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0513D" w:rsidRPr="00883121" w14:paraId="29E50C3B" w14:textId="77777777" w:rsidTr="001F13EE">
        <w:trPr>
          <w:trHeight w:val="735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1BA436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77789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B2570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C2C39D4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c)</w:t>
            </w:r>
          </w:p>
          <w:p w14:paraId="1559416C" w14:textId="62EE8732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B3C2A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2F918C" w14:textId="7E43A23C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17017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7EF5C02" w14:textId="2DE7C95F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A9A2C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B4331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AD57A69" w14:textId="1DDC770C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447C1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4AC6061B" w14:textId="7AE701FF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4F4C3D" w:rsidRPr="00883121" w14:paraId="20908F01" w14:textId="77777777" w:rsidTr="001F13EE">
        <w:trPr>
          <w:trHeight w:val="735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53D212" w14:textId="77777777" w:rsidR="004F4C3D" w:rsidRPr="00883121" w:rsidRDefault="004F4C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AED5EE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CEE427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C136976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c)</w:t>
            </w:r>
          </w:p>
          <w:p w14:paraId="3B51D9B0" w14:textId="2FC19DAD" w:rsidR="004F4C3D" w:rsidRPr="00883121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1900B1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3C5248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22B6B6" w14:textId="77777777" w:rsidR="004F4C3D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52D4EAE" w14:textId="535C37CC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F9E6A22" w14:textId="77777777" w:rsidR="004F4C3D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630175F" w14:textId="2C6AF4CE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FD46CA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91A4D2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066D0CCC" w14:textId="27EA2DDA" w:rsidR="004F4C3D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45%</w:t>
            </w:r>
          </w:p>
        </w:tc>
      </w:tr>
      <w:tr w:rsidR="004F4C3D" w:rsidRPr="00883121" w14:paraId="3D5D1ACD" w14:textId="77777777" w:rsidTr="001F13EE">
        <w:trPr>
          <w:trHeight w:val="735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F910AE" w14:textId="77777777" w:rsidR="004F4C3D" w:rsidRPr="00883121" w:rsidRDefault="004F4C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01B8ED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CAB19B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80C4889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c)</w:t>
            </w:r>
          </w:p>
          <w:p w14:paraId="5E205482" w14:textId="1A477AF6" w:rsidR="004F4C3D" w:rsidRPr="00883121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56D52C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64467F" w14:textId="77777777" w:rsidR="004F4C3D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33CB993" w14:textId="26074B3F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BA805E8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7F77664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859D64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16EDC6" w14:textId="77777777" w:rsidR="004F4C3D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3FF3CE9C" w14:textId="551BA515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074A02E1" w14:textId="68EEA1D5" w:rsidR="004F4C3D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A0513D" w:rsidRPr="00883121" w14:paraId="58EEDC09" w14:textId="77777777" w:rsidTr="00ED7C4C">
        <w:trPr>
          <w:trHeight w:val="735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4569AA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28F3805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29ABE143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8373AB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c)</w:t>
            </w:r>
          </w:p>
          <w:p w14:paraId="208E69F0" w14:textId="06DCE849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82301C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282CCBE" w14:textId="223F0EAF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215E8A49" w14:textId="77777777" w:rsidR="00A0513D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EF56379" w14:textId="7A987157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6F5F99D" w14:textId="01D13FE0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0575E20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1C7EEE23" w14:textId="77777777" w:rsidR="00A0513D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430FFC15" w14:textId="660C281C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6C6F19" w14:textId="03EB448B" w:rsidR="00A0513D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</w:tr>
      <w:tr w:rsidR="00A0513D" w:rsidRPr="00883121" w14:paraId="1D8C4993" w14:textId="77777777" w:rsidTr="00115CF7">
        <w:trPr>
          <w:trHeight w:val="304"/>
        </w:trPr>
        <w:tc>
          <w:tcPr>
            <w:tcW w:w="184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A9A72A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EEE0D97" w14:textId="57469A4D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recykling i ponowne wykorzystanie odpadów</w:t>
            </w:r>
          </w:p>
        </w:tc>
      </w:tr>
      <w:tr w:rsidR="00A0513D" w:rsidRPr="00883121" w14:paraId="406F3F6A" w14:textId="77777777" w:rsidTr="00115CF7">
        <w:trPr>
          <w:trHeight w:val="85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1D3077" w14:textId="59AC491A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inwestycji konieczne do realizacji inwestycji prowadzącej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do lepszej lub bardziej wydajnej działalności zakresie recyklingu lub ponownego użycia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2D906CC" w14:textId="77777777" w:rsidR="00A0513D" w:rsidRPr="00883121" w:rsidRDefault="00A0513D" w:rsidP="00A0513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2D92CAB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6C8827F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  <w:p w14:paraId="5AE6711C" w14:textId="5D74DD3A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9882F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03B8272D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58E376F" w14:textId="71CE15FC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B04D10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2D2D0F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18B438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CA70652" w14:textId="572A2C0C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871BD1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0A38CF24" w14:textId="222D8C7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A0513D" w:rsidRPr="00883121" w14:paraId="5985938E" w14:textId="77777777" w:rsidTr="00115CF7">
        <w:trPr>
          <w:trHeight w:val="855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5B0F5E3F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79F758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1D76307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1A289B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  <w:p w14:paraId="3B6C58F7" w14:textId="3F51A1FB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1134" w:type="dxa"/>
          </w:tcPr>
          <w:p w14:paraId="6A95BA0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2341AD34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69DDA11" w14:textId="64F78D6A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</w:tcPr>
          <w:p w14:paraId="30C38BF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58FE180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8DCD7F2" w14:textId="7D5F16A1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</w:tcPr>
          <w:p w14:paraId="2B55439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BEF29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10FE309" w14:textId="4E7006BA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A0513D" w:rsidRPr="00883121" w14:paraId="6CAB0030" w14:textId="77777777" w:rsidTr="00115CF7">
        <w:trPr>
          <w:trHeight w:val="855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0F9D9283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B0A6B5B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1DB94F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5ADA89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  <w:p w14:paraId="49C54BA3" w14:textId="70964B93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1134" w:type="dxa"/>
          </w:tcPr>
          <w:p w14:paraId="0F1921E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F3944B" w14:textId="0D0EE2A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3B5663C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B8CC030" w14:textId="457447B1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</w:tcPr>
          <w:p w14:paraId="31B5BB1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806B065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3D75067" w14:textId="4AA37E9B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</w:tcPr>
          <w:p w14:paraId="49E3650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6343A3D" w14:textId="4A6CC58C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4E1D55" w:rsidRPr="00883121" w14:paraId="21F2641D" w14:textId="77777777" w:rsidTr="001F13EE">
        <w:trPr>
          <w:trHeight w:val="855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DD6717" w14:textId="77777777" w:rsidR="004E1D55" w:rsidRPr="00883121" w:rsidRDefault="004E1D55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8BEFD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B2608F" w14:textId="77777777" w:rsidR="004E1D55" w:rsidRDefault="004E1D55" w:rsidP="004E1D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C2EF5E2" w14:textId="77777777" w:rsidR="004E1D55" w:rsidRDefault="004E1D55" w:rsidP="004E1D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  <w:p w14:paraId="7353BD62" w14:textId="609BD82F" w:rsidR="004E1D55" w:rsidRPr="00883121" w:rsidRDefault="004E1D55" w:rsidP="004E1D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9551C2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6E74BD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180A2F" w14:textId="77777777" w:rsidR="004E1D55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5815AD7" w14:textId="3A9EB24D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C3A17D" w14:textId="77777777" w:rsidR="004E1D55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E86BE66" w14:textId="6AA67E4C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433628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8173F8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3C4AF053" w14:textId="18A08318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4E1D55" w:rsidRPr="00883121" w14:paraId="1DF28FA6" w14:textId="77777777" w:rsidTr="001F13EE">
        <w:trPr>
          <w:trHeight w:val="855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C7838F" w14:textId="77777777" w:rsidR="004E1D55" w:rsidRPr="00883121" w:rsidRDefault="004E1D55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0EF832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7368CE" w14:textId="77777777" w:rsidR="004E1D55" w:rsidRDefault="004E1D55" w:rsidP="004E1D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28890B7" w14:textId="77777777" w:rsidR="004E1D55" w:rsidRDefault="004E1D55" w:rsidP="004E1D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  <w:p w14:paraId="6F543CC0" w14:textId="4C2462D8" w:rsidR="004E1D55" w:rsidRPr="00883121" w:rsidRDefault="004E1D55" w:rsidP="004E1D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AB807F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CFB068F" w14:textId="77777777" w:rsidR="004E1D55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076D4D99" w14:textId="7B7EC962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746A8AC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CC189E7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D43E54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8CC6B40" w14:textId="77777777" w:rsidR="004E1D55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54680D6E" w14:textId="472F1A01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36D82AE6" w14:textId="03414B86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0513D" w:rsidRPr="00883121" w14:paraId="439F2906" w14:textId="77777777" w:rsidTr="001F13EE">
        <w:trPr>
          <w:trHeight w:val="855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864C59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E2BE86B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91EDC0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80893EB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  <w:p w14:paraId="558034E6" w14:textId="12BE1E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FC650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27A4834" w14:textId="5235F4C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B582151" w14:textId="77777777" w:rsidR="00A0513D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1830B4E8" w14:textId="18207271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1F98DCBC" w14:textId="22902C4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658D17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A2D40D8" w14:textId="4BA226B6" w:rsidR="00A0513D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A87D467" w14:textId="1E12D3F0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5868B2C6" w14:textId="24C7EC05" w:rsidR="00A0513D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</w:tr>
      <w:tr w:rsidR="00A0513D" w:rsidRPr="00883121" w14:paraId="594D8FFB" w14:textId="77777777" w:rsidTr="001F13EE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DC88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C267F" w14:textId="07EC3E46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na rzecz portów morskich i portów śródlądowych</w:t>
            </w:r>
          </w:p>
        </w:tc>
      </w:tr>
      <w:tr w:rsidR="00A0513D" w:rsidRPr="00883121" w14:paraId="070F64EC" w14:textId="77777777" w:rsidTr="001F13EE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E0AD36" w14:textId="5FCE75C9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oszty planowania i realizacji inwestycji związanych </w:t>
            </w:r>
            <w:r w:rsidRPr="00883121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udową, wymianą lub modernizacją infrastruktury portowej lub zapewniającej dostęp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 portach morskich lub śródlądowych,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szty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ogłębiania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461B31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E3A009B" w14:textId="2A736D2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31FE486" w14:textId="0E8BFAB9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56b i 56c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F33F92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98ED600" w14:textId="3FBCF5F1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98C607B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95E385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EA3F31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BEDA55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603DF" w14:textId="4AA23590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80%</w:t>
            </w:r>
          </w:p>
        </w:tc>
      </w:tr>
      <w:tr w:rsidR="00A0513D" w:rsidRPr="00917E49" w14:paraId="245C578B" w14:textId="77777777" w:rsidTr="00115CF7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3ADD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CEF7C" w14:textId="76ECADC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83121">
              <w:rPr>
                <w:rFonts w:cstheme="minorHAnsi"/>
                <w:sz w:val="28"/>
                <w:szCs w:val="28"/>
                <w:lang w:val="en-US"/>
              </w:rPr>
              <w:t>Pomoc de minimis/ De minimis aid</w:t>
            </w:r>
          </w:p>
        </w:tc>
      </w:tr>
      <w:tr w:rsidR="00A0513D" w:rsidRPr="00883121" w14:paraId="07F98C2B" w14:textId="77777777" w:rsidTr="004605DE">
        <w:trPr>
          <w:trHeight w:val="110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B536AA" w14:textId="718A3363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szty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zagranicznych podróży służbowych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7FEF09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61EDF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9F1D26D" w14:textId="14917218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D2268F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C212BC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F9A95D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8742E4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AF0890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F4DD3" w14:textId="03C014F4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100%</w:t>
            </w:r>
          </w:p>
        </w:tc>
      </w:tr>
      <w:tr w:rsidR="00A0513D" w:rsidRPr="00883121" w14:paraId="5699759F" w14:textId="77777777" w:rsidTr="00115CF7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9A51C0" w14:textId="37AA38C9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>Koszty ustanowienia zabezpieczenia należytego wykonania umowy w sprawie projekt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53EFDA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96C84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F8D9A31" w14:textId="71A7223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6611A3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636EC8B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41D7E6B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A87944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0DC894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6FAFE" w14:textId="78C53704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100%</w:t>
            </w:r>
          </w:p>
          <w:p w14:paraId="4E4F631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48847AB" w14:textId="687BFCBF" w:rsidR="00997743" w:rsidRPr="00475AA3" w:rsidRDefault="00997743" w:rsidP="00A110F6">
      <w:pPr>
        <w:spacing w:line="276" w:lineRule="auto"/>
        <w:ind w:hanging="284"/>
        <w:rPr>
          <w:rFonts w:cstheme="minorHAnsi"/>
          <w:color w:val="FF0000"/>
          <w:sz w:val="28"/>
          <w:szCs w:val="28"/>
        </w:rPr>
      </w:pPr>
      <w:bookmarkStart w:id="0" w:name="_Hlk92893562"/>
      <w:r w:rsidRPr="00475AA3">
        <w:rPr>
          <w:rFonts w:cstheme="minorHAnsi"/>
          <w:color w:val="FF0000"/>
          <w:sz w:val="28"/>
          <w:szCs w:val="28"/>
        </w:rPr>
        <w:t>*</w:t>
      </w:r>
      <w:r w:rsidRPr="00475AA3">
        <w:rPr>
          <w:b/>
          <w:color w:val="FF0000"/>
          <w:sz w:val="28"/>
          <w:szCs w:val="28"/>
        </w:rPr>
        <w:t xml:space="preserve"> Obszary wg mapy pomocy regionalnej</w:t>
      </w:r>
    </w:p>
    <w:tbl>
      <w:tblPr>
        <w:tblStyle w:val="Tabela-Siatka"/>
        <w:tblW w:w="15593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4"/>
        <w:gridCol w:w="1559"/>
      </w:tblGrid>
      <w:tr w:rsidR="00997743" w14:paraId="70833FB3" w14:textId="77777777" w:rsidTr="001F13EE">
        <w:tc>
          <w:tcPr>
            <w:tcW w:w="14034" w:type="dxa"/>
          </w:tcPr>
          <w:p w14:paraId="56A5EFDA" w14:textId="779C12B6" w:rsidR="00997743" w:rsidRPr="00A403D7" w:rsidRDefault="00997743" w:rsidP="003F2E78">
            <w:r w:rsidRPr="00A403D7">
              <w:t>lubelskie, podkarpackie, podlaskie, warmińsko-mazurskie, świętokrzyskie</w:t>
            </w:r>
            <w:r>
              <w:t>,</w:t>
            </w:r>
            <w:r w:rsidRPr="00A403D7">
              <w:rPr>
                <w:b/>
              </w:rPr>
              <w:t xml:space="preserve"> </w:t>
            </w:r>
            <w:r w:rsidRPr="00A403D7">
              <w:t xml:space="preserve">podregion siedlecki </w:t>
            </w:r>
          </w:p>
        </w:tc>
        <w:tc>
          <w:tcPr>
            <w:tcW w:w="1559" w:type="dxa"/>
          </w:tcPr>
          <w:p w14:paraId="36EF68D2" w14:textId="77777777" w:rsidR="00997743" w:rsidRPr="008669D8" w:rsidRDefault="00997743" w:rsidP="003F2E78">
            <w:r w:rsidRPr="008669D8">
              <w:t>50%</w:t>
            </w:r>
          </w:p>
        </w:tc>
      </w:tr>
      <w:tr w:rsidR="00997743" w14:paraId="2732D1D9" w14:textId="77777777" w:rsidTr="001F13EE">
        <w:tc>
          <w:tcPr>
            <w:tcW w:w="14034" w:type="dxa"/>
          </w:tcPr>
          <w:p w14:paraId="762F9C60" w14:textId="7DA1084F" w:rsidR="00997743" w:rsidRPr="00A403D7" w:rsidRDefault="00997743" w:rsidP="00AF54B2">
            <w:r w:rsidRPr="00A403D7">
              <w:t xml:space="preserve">kujawsko-pomorskie, lubuskie, łódzkie, małopolskie, opolskie, zachodniopomorskie oraz region mazowiecki regionalny </w:t>
            </w:r>
            <w:r>
              <w:t xml:space="preserve">(tj. podregiony </w:t>
            </w:r>
            <w:r w:rsidR="00AF54B2">
              <w:t xml:space="preserve">radomski, ciechanowski, płocki, ostrołęcki, żyrardowski </w:t>
            </w:r>
            <w:r w:rsidRPr="00A403D7">
              <w:t>z wyjątkiem podregionu siedleckiego</w:t>
            </w:r>
            <w:r w:rsidR="00AF54B2">
              <w:t>)</w:t>
            </w:r>
          </w:p>
        </w:tc>
        <w:tc>
          <w:tcPr>
            <w:tcW w:w="1559" w:type="dxa"/>
          </w:tcPr>
          <w:p w14:paraId="1B8F13E0" w14:textId="77777777" w:rsidR="00997743" w:rsidRPr="008669D8" w:rsidRDefault="00997743" w:rsidP="003F2E78">
            <w:r w:rsidRPr="008669D8">
              <w:t>40%</w:t>
            </w:r>
          </w:p>
        </w:tc>
      </w:tr>
      <w:tr w:rsidR="00997743" w14:paraId="1478ECCD" w14:textId="77777777" w:rsidTr="001F13EE">
        <w:tc>
          <w:tcPr>
            <w:tcW w:w="14034" w:type="dxa"/>
          </w:tcPr>
          <w:p w14:paraId="63A92BE6" w14:textId="6E3E326F" w:rsidR="00997743" w:rsidRPr="00A403D7" w:rsidRDefault="00997743" w:rsidP="003F2E78">
            <w:r>
              <w:t xml:space="preserve">Część </w:t>
            </w:r>
            <w:r w:rsidRPr="00A403D7">
              <w:t>region</w:t>
            </w:r>
            <w:r>
              <w:t>u</w:t>
            </w:r>
            <w:r w:rsidRPr="00A403D7">
              <w:t xml:space="preserve"> warszawski</w:t>
            </w:r>
            <w:r>
              <w:t>ego</w:t>
            </w:r>
            <w:r w:rsidRPr="00A403D7">
              <w:t xml:space="preserve"> stołeczn</w:t>
            </w:r>
            <w:r>
              <w:t>ego</w:t>
            </w:r>
            <w:r w:rsidRPr="00A403D7">
              <w:t xml:space="preserve">: Dąbrówka, Dobre, Jadów, Kałuszyn, Kołbiel, Latowicz, Mrozy, Osieck, Serock, Siennica, Sobienie-Jeziory, Strachówka i Tłuszcz (część podregionu warszawsko </w:t>
            </w:r>
            <w:r w:rsidR="00FB23D0">
              <w:t>wschodniego</w:t>
            </w:r>
            <w:r w:rsidRPr="00A403D7">
              <w:t>)</w:t>
            </w:r>
          </w:p>
        </w:tc>
        <w:tc>
          <w:tcPr>
            <w:tcW w:w="1559" w:type="dxa"/>
          </w:tcPr>
          <w:p w14:paraId="6C060DFD" w14:textId="77777777" w:rsidR="00997743" w:rsidRPr="008669D8" w:rsidRDefault="00997743" w:rsidP="003F2E78">
            <w:r w:rsidRPr="008669D8">
              <w:t>35%</w:t>
            </w:r>
          </w:p>
        </w:tc>
      </w:tr>
      <w:tr w:rsidR="00997743" w14:paraId="551E4EB0" w14:textId="77777777" w:rsidTr="001F13EE">
        <w:tc>
          <w:tcPr>
            <w:tcW w:w="14034" w:type="dxa"/>
          </w:tcPr>
          <w:p w14:paraId="7E213AC0" w14:textId="77777777" w:rsidR="00997743" w:rsidRPr="00A403D7" w:rsidRDefault="00997743" w:rsidP="003F2E78">
            <w:r w:rsidRPr="00A403D7">
              <w:t>Pomorskie</w:t>
            </w:r>
            <w:r>
              <w:t xml:space="preserve">, </w:t>
            </w:r>
            <w:r w:rsidRPr="00A403D7">
              <w:t xml:space="preserve">śląskie </w:t>
            </w:r>
          </w:p>
        </w:tc>
        <w:tc>
          <w:tcPr>
            <w:tcW w:w="1559" w:type="dxa"/>
          </w:tcPr>
          <w:p w14:paraId="5BD7E67D" w14:textId="77777777" w:rsidR="00997743" w:rsidRPr="008669D8" w:rsidRDefault="00997743" w:rsidP="003F2E78">
            <w:r w:rsidRPr="008669D8">
              <w:t>30%</w:t>
            </w:r>
          </w:p>
        </w:tc>
      </w:tr>
      <w:tr w:rsidR="00997743" w14:paraId="67CCB994" w14:textId="77777777" w:rsidTr="001F13EE">
        <w:tc>
          <w:tcPr>
            <w:tcW w:w="14034" w:type="dxa"/>
          </w:tcPr>
          <w:p w14:paraId="06BD9D1E" w14:textId="27DFA615" w:rsidR="00997743" w:rsidRPr="00A403D7" w:rsidRDefault="00997743" w:rsidP="003F2E78">
            <w:r w:rsidRPr="00A403D7">
              <w:t>Dolnośląskie</w:t>
            </w:r>
            <w:r>
              <w:t xml:space="preserve"> i </w:t>
            </w:r>
            <w:r w:rsidRPr="00A403D7">
              <w:t>wielkopolskie z wyłączeniem obszarów z intensywnością 20% i 15%</w:t>
            </w:r>
            <w:r>
              <w:t xml:space="preserve"> oraz część r</w:t>
            </w:r>
            <w:r w:rsidRPr="00A403D7">
              <w:t>egion</w:t>
            </w:r>
            <w:r>
              <w:t>u</w:t>
            </w:r>
            <w:r w:rsidRPr="00A403D7">
              <w:t xml:space="preserve"> warszawski</w:t>
            </w:r>
            <w:r>
              <w:t>ego</w:t>
            </w:r>
            <w:r w:rsidRPr="00A403D7">
              <w:t xml:space="preserve"> stołeczn</w:t>
            </w:r>
            <w:r>
              <w:t>ego</w:t>
            </w:r>
            <w:r w:rsidRPr="00A403D7">
              <w:t xml:space="preserve">: Baranów, Błonie, Góra Kalwaria, Grodzisk Mazowiecki, Jaktorów, Kampinos, Leoncin, Leszno, Nasielsk, Prażmów, Tarczyn, Zakroczym i Żabia Wola </w:t>
            </w:r>
            <w:r w:rsidRPr="00A403D7">
              <w:rPr>
                <w:b/>
              </w:rPr>
              <w:t xml:space="preserve"> </w:t>
            </w:r>
            <w:r w:rsidRPr="00A403D7">
              <w:t xml:space="preserve">(część podregionu warszawsko </w:t>
            </w:r>
            <w:r w:rsidR="00FB23D0">
              <w:t>zachodniego</w:t>
            </w:r>
            <w:r w:rsidRPr="00A403D7">
              <w:t>)</w:t>
            </w:r>
          </w:p>
        </w:tc>
        <w:tc>
          <w:tcPr>
            <w:tcW w:w="1559" w:type="dxa"/>
          </w:tcPr>
          <w:p w14:paraId="33413FF2" w14:textId="77777777" w:rsidR="00997743" w:rsidRPr="008669D8" w:rsidRDefault="00997743" w:rsidP="003F2E78">
            <w:r w:rsidRPr="008669D8">
              <w:t>25%</w:t>
            </w:r>
          </w:p>
        </w:tc>
      </w:tr>
      <w:tr w:rsidR="00997743" w14:paraId="05FCFA97" w14:textId="77777777" w:rsidTr="001F13EE">
        <w:tc>
          <w:tcPr>
            <w:tcW w:w="14034" w:type="dxa"/>
          </w:tcPr>
          <w:p w14:paraId="33F85E2C" w14:textId="1B7C441A" w:rsidR="00997743" w:rsidRPr="00A403D7" w:rsidRDefault="00997743" w:rsidP="003F2E78">
            <w:r w:rsidRPr="00A403D7">
              <w:t xml:space="preserve">Miasta Poznań i Wrocław oraz podregion poznański </w:t>
            </w:r>
            <w:r w:rsidR="00437698" w:rsidRPr="00437698">
              <w:rPr>
                <w:rFonts w:cstheme="minorHAnsi"/>
              </w:rPr>
              <w:t>(tj. powiat poznański, obornicki, szamotulski, średzki, śremski)</w:t>
            </w:r>
            <w:r w:rsidR="00437698" w:rsidRPr="00CF50EB">
              <w:rPr>
                <w:rFonts w:cstheme="minorHAnsi"/>
                <w:color w:val="FF0000"/>
              </w:rPr>
              <w:t xml:space="preserve"> </w:t>
            </w:r>
            <w:r w:rsidRPr="00A403D7">
              <w:t>w okresie od 1 stycznia 2022 do dnia 31 grudnia 2024</w:t>
            </w:r>
          </w:p>
        </w:tc>
        <w:tc>
          <w:tcPr>
            <w:tcW w:w="1559" w:type="dxa"/>
          </w:tcPr>
          <w:p w14:paraId="5A419E0B" w14:textId="77777777" w:rsidR="00997743" w:rsidRPr="008669D8" w:rsidRDefault="00997743" w:rsidP="003F2E78">
            <w:r w:rsidRPr="008669D8">
              <w:t>20%</w:t>
            </w:r>
          </w:p>
        </w:tc>
      </w:tr>
      <w:tr w:rsidR="00997743" w14:paraId="65623AB3" w14:textId="77777777" w:rsidTr="001F13EE">
        <w:tc>
          <w:tcPr>
            <w:tcW w:w="14034" w:type="dxa"/>
          </w:tcPr>
          <w:p w14:paraId="552628BA" w14:textId="154D7069" w:rsidR="00997743" w:rsidRPr="00A403D7" w:rsidRDefault="00997743" w:rsidP="003F2E78">
            <w:r w:rsidRPr="00A403D7">
              <w:t>Miasta Poznań i Wrocław oraz podregion poznański w okresie od 1 stycznia 2025 do dnia 31 grudnia 2027</w:t>
            </w:r>
          </w:p>
        </w:tc>
        <w:tc>
          <w:tcPr>
            <w:tcW w:w="1559" w:type="dxa"/>
          </w:tcPr>
          <w:p w14:paraId="33F5586A" w14:textId="77777777" w:rsidR="00997743" w:rsidRPr="008669D8" w:rsidRDefault="00997743" w:rsidP="003F2E78">
            <w:r w:rsidRPr="008669D8">
              <w:t>15%</w:t>
            </w:r>
          </w:p>
        </w:tc>
      </w:tr>
      <w:tr w:rsidR="00475AA3" w14:paraId="5566CDE1" w14:textId="77777777" w:rsidTr="001F13EE">
        <w:trPr>
          <w:trHeight w:val="557"/>
        </w:trPr>
        <w:tc>
          <w:tcPr>
            <w:tcW w:w="14034" w:type="dxa"/>
          </w:tcPr>
          <w:p w14:paraId="3617DBE0" w14:textId="08A0CA82" w:rsidR="00475AA3" w:rsidRPr="00475AA3" w:rsidRDefault="00A532CF" w:rsidP="003F2E78">
            <w:pPr>
              <w:rPr>
                <w:b/>
              </w:rPr>
            </w:pPr>
            <w:r>
              <w:rPr>
                <w:rFonts w:cstheme="minorHAnsi"/>
              </w:rPr>
              <w:t xml:space="preserve">Obszary </w:t>
            </w:r>
            <w:r w:rsidRPr="00A532CF">
              <w:rPr>
                <w:rFonts w:cstheme="minorHAnsi"/>
                <w:color w:val="FF0000"/>
              </w:rPr>
              <w:t>NIE</w:t>
            </w:r>
            <w:r>
              <w:rPr>
                <w:rFonts w:cstheme="minorHAnsi"/>
              </w:rPr>
              <w:t xml:space="preserve"> objęte regionalną pomocą inwestycyjną – </w:t>
            </w:r>
            <w:r w:rsidRPr="00A532CF">
              <w:rPr>
                <w:rFonts w:cstheme="minorHAnsi"/>
                <w:color w:val="FF0000"/>
              </w:rPr>
              <w:t>brak możliwości udzielenia dofinansowania na inwestycje w tych obszarach</w:t>
            </w:r>
            <w:r>
              <w:rPr>
                <w:rFonts w:cstheme="minorHAnsi"/>
              </w:rPr>
              <w:t xml:space="preserve">: </w:t>
            </w:r>
            <w:r w:rsidR="00475AA3" w:rsidRPr="00437698">
              <w:rPr>
                <w:rFonts w:cstheme="minorHAnsi"/>
              </w:rPr>
              <w:t>Miasto stołeczne Warszawa oraz powiaty ościenne tj.: powiat legionowski (gminy: Legionowo, Jabłonna, Nieporęt, W</w:t>
            </w:r>
            <w:r w:rsidR="00556692">
              <w:rPr>
                <w:rFonts w:cstheme="minorHAnsi"/>
              </w:rPr>
              <w:t>ieliszew</w:t>
            </w:r>
            <w:r w:rsidR="00475AA3" w:rsidRPr="00437698">
              <w:rPr>
                <w:rFonts w:cstheme="minorHAnsi"/>
              </w:rPr>
              <w:t>), powiat miński (gminy: Mińsk Mazowiecki, Sulejówek, Cegłów, Dębe Wielkie, Halinów, Jakubów, Stanisławów), powiat otwocki (gminy: Józefów, Otwock, Celestynów, Karczew, Wiązowna), powiat wołomiński (gminy: Kobyłka, Marki, Ząbki, Zielonka, Klembów, Poświętne, Radzymin, Wołomin) powiat grodziski (gminy: Milanówek, Podkowa Leśna), powiat nowodworski (gminy: Nowy Dwór Mazowiecki, Czosnów, Pomiechówek), powiat piaseczyński (gminy: Konstancin Jeziorna, Lesznowola, Piaseczno), powiat pruszkowski</w:t>
            </w:r>
            <w:r w:rsidR="00475AA3" w:rsidRPr="00437698">
              <w:rPr>
                <w:rFonts w:cstheme="minorHAnsi"/>
                <w:b/>
              </w:rPr>
              <w:t>.</w:t>
            </w:r>
          </w:p>
        </w:tc>
        <w:tc>
          <w:tcPr>
            <w:tcW w:w="1559" w:type="dxa"/>
          </w:tcPr>
          <w:p w14:paraId="4C5AE097" w14:textId="536698FF" w:rsidR="00475AA3" w:rsidRPr="008669D8" w:rsidRDefault="00475AA3" w:rsidP="003F2E78">
            <w:r>
              <w:t>0%</w:t>
            </w:r>
          </w:p>
        </w:tc>
      </w:tr>
    </w:tbl>
    <w:p w14:paraId="455B2AEB" w14:textId="030D74B0" w:rsidR="00997743" w:rsidRDefault="00997743" w:rsidP="00997743"/>
    <w:p w14:paraId="3FA19829" w14:textId="094D68B9" w:rsidR="00F00D95" w:rsidRDefault="00F00D95" w:rsidP="00A110F6">
      <w:pPr>
        <w:spacing w:line="276" w:lineRule="auto"/>
        <w:ind w:hanging="284"/>
        <w:rPr>
          <w:rFonts w:cstheme="minorHAnsi"/>
          <w:sz w:val="24"/>
          <w:szCs w:val="24"/>
        </w:rPr>
      </w:pPr>
      <w:r w:rsidRPr="003762B5">
        <w:rPr>
          <w:rFonts w:cstheme="minorHAnsi"/>
          <w:b/>
          <w:color w:val="FF0000"/>
          <w:sz w:val="28"/>
          <w:szCs w:val="28"/>
        </w:rPr>
        <w:t>*</w:t>
      </w:r>
      <w:r w:rsidR="00772A70" w:rsidRPr="003762B5">
        <w:rPr>
          <w:rFonts w:cstheme="minorHAnsi"/>
          <w:b/>
          <w:color w:val="FF0000"/>
          <w:sz w:val="28"/>
          <w:szCs w:val="28"/>
        </w:rPr>
        <w:t>*</w:t>
      </w:r>
      <w:r w:rsidRPr="003762B5">
        <w:rPr>
          <w:rFonts w:cstheme="minorHAnsi"/>
          <w:b/>
          <w:color w:val="FF0000"/>
          <w:sz w:val="28"/>
          <w:szCs w:val="28"/>
        </w:rPr>
        <w:t>obszary „a”</w:t>
      </w:r>
      <w:r w:rsidRPr="003762B5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Pr="00F00D95">
        <w:rPr>
          <w:rFonts w:cstheme="minorHAnsi"/>
          <w:sz w:val="24"/>
          <w:szCs w:val="24"/>
        </w:rPr>
        <w:t>województwa: kujawsko</w:t>
      </w:r>
      <w:r>
        <w:rPr>
          <w:rFonts w:cstheme="minorHAnsi"/>
          <w:sz w:val="24"/>
          <w:szCs w:val="24"/>
        </w:rPr>
        <w:t>-</w:t>
      </w:r>
      <w:r w:rsidRPr="00F00D95">
        <w:rPr>
          <w:rFonts w:cstheme="minorHAnsi"/>
          <w:sz w:val="24"/>
          <w:szCs w:val="24"/>
        </w:rPr>
        <w:t xml:space="preserve"> pomorskie, lubelskie, lubuskie, łódzkie, małopolskie,  opolskie, podkarpackie, podlaskie, pomorskie, śląskie, świętokrzyskie,  warmińsko</w:t>
      </w:r>
      <w:r>
        <w:rPr>
          <w:rFonts w:cstheme="minorHAnsi"/>
          <w:sz w:val="24"/>
          <w:szCs w:val="24"/>
        </w:rPr>
        <w:t>-</w:t>
      </w:r>
      <w:r w:rsidRPr="00F00D95">
        <w:rPr>
          <w:rFonts w:cstheme="minorHAnsi"/>
          <w:sz w:val="24"/>
          <w:szCs w:val="24"/>
        </w:rPr>
        <w:t xml:space="preserve"> mazurskie, zachodniopomorskie oraz region mazowiecki regionalny </w:t>
      </w:r>
    </w:p>
    <w:p w14:paraId="6C93EAB6" w14:textId="09526A7D" w:rsidR="00F00D95" w:rsidRDefault="00F00D95" w:rsidP="00A110F6">
      <w:pPr>
        <w:spacing w:line="276" w:lineRule="auto"/>
        <w:ind w:hanging="284"/>
        <w:rPr>
          <w:rFonts w:cstheme="minorHAnsi"/>
          <w:sz w:val="24"/>
          <w:szCs w:val="24"/>
        </w:rPr>
      </w:pPr>
      <w:r w:rsidRPr="003762B5">
        <w:rPr>
          <w:rFonts w:cstheme="minorHAnsi"/>
          <w:b/>
          <w:color w:val="FF0000"/>
          <w:sz w:val="28"/>
          <w:szCs w:val="28"/>
        </w:rPr>
        <w:t>**</w:t>
      </w:r>
      <w:r w:rsidR="00772A70" w:rsidRPr="003762B5">
        <w:rPr>
          <w:rFonts w:cstheme="minorHAnsi"/>
          <w:b/>
          <w:color w:val="FF0000"/>
          <w:sz w:val="28"/>
          <w:szCs w:val="28"/>
        </w:rPr>
        <w:t>*</w:t>
      </w:r>
      <w:r w:rsidRPr="003762B5">
        <w:rPr>
          <w:rFonts w:cstheme="minorHAnsi"/>
          <w:b/>
          <w:color w:val="FF0000"/>
          <w:sz w:val="28"/>
          <w:szCs w:val="28"/>
        </w:rPr>
        <w:t>obszary „c”</w:t>
      </w:r>
      <w:r w:rsidRPr="003762B5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="00D31821" w:rsidRPr="00D31821">
        <w:rPr>
          <w:rFonts w:cstheme="minorHAnsi"/>
          <w:sz w:val="24"/>
          <w:szCs w:val="24"/>
        </w:rPr>
        <w:t xml:space="preserve">województwa:  dolnośląskie i wielkopolskie oraz następujące gminy należące do regionu warszawskiego stołecznego: Dąbrówka, Dobre, Jadów, Kałuszyn, Kołbiel, Latowicz, Mrozy, Osieck, Serock, Siennica, Sobienie-Jeziory, Strachówka i Tłuszcz (część podregionu warszawsko </w:t>
      </w:r>
      <w:r w:rsidR="00A532CF">
        <w:rPr>
          <w:rFonts w:cstheme="minorHAnsi"/>
          <w:sz w:val="24"/>
          <w:szCs w:val="24"/>
        </w:rPr>
        <w:t>wschodniego</w:t>
      </w:r>
      <w:r w:rsidR="00D31821" w:rsidRPr="00D31821">
        <w:rPr>
          <w:rFonts w:cstheme="minorHAnsi"/>
          <w:sz w:val="24"/>
          <w:szCs w:val="24"/>
        </w:rPr>
        <w:t xml:space="preserve">) oraz Baranów, Błonie, Góra Kalwaria, Grodzisk Mazowiecki, Jaktorów, Kampinos, Leoncin, Leszno, Nasielsk, Prażmów, Tarczyn, Zakroczym i Żabia Wola (część podregionu warszawsko </w:t>
      </w:r>
      <w:r w:rsidR="00A532CF">
        <w:rPr>
          <w:rFonts w:cstheme="minorHAnsi"/>
          <w:sz w:val="24"/>
          <w:szCs w:val="24"/>
        </w:rPr>
        <w:t>zachodniego</w:t>
      </w:r>
      <w:r w:rsidR="00D31821" w:rsidRPr="00D31821">
        <w:rPr>
          <w:rFonts w:cstheme="minorHAnsi"/>
          <w:sz w:val="24"/>
          <w:szCs w:val="24"/>
        </w:rPr>
        <w:t>).</w:t>
      </w:r>
    </w:p>
    <w:p w14:paraId="39CBEBA4" w14:textId="45F37D43" w:rsidR="00AF11DA" w:rsidRPr="004C6624" w:rsidRDefault="00BC20D2" w:rsidP="00A110F6">
      <w:pPr>
        <w:spacing w:line="276" w:lineRule="auto"/>
        <w:ind w:hanging="284"/>
        <w:rPr>
          <w:rFonts w:cstheme="minorHAnsi"/>
          <w:sz w:val="24"/>
          <w:szCs w:val="24"/>
        </w:rPr>
      </w:pPr>
      <w:r>
        <w:rPr>
          <w:rFonts w:cstheme="minorHAnsi"/>
          <w:b/>
          <w:color w:val="FF0000"/>
          <w:sz w:val="28"/>
          <w:szCs w:val="28"/>
        </w:rPr>
        <w:t>****o</w:t>
      </w:r>
      <w:r w:rsidR="00AF11DA" w:rsidRPr="00BC20D2">
        <w:rPr>
          <w:rFonts w:cstheme="minorHAnsi"/>
          <w:b/>
          <w:color w:val="FF0000"/>
          <w:sz w:val="28"/>
          <w:szCs w:val="28"/>
        </w:rPr>
        <w:t>bszary poza „a” i „c”</w:t>
      </w:r>
      <w:r w:rsidR="00AF11DA" w:rsidRPr="00BC20D2">
        <w:rPr>
          <w:rFonts w:cstheme="minorHAnsi"/>
          <w:b/>
          <w:color w:val="FF0000"/>
          <w:sz w:val="32"/>
          <w:szCs w:val="32"/>
        </w:rPr>
        <w:t xml:space="preserve"> - </w:t>
      </w:r>
      <w:r w:rsidR="00AF11DA" w:rsidRPr="004C6624">
        <w:rPr>
          <w:rFonts w:cstheme="minorHAnsi"/>
          <w:sz w:val="24"/>
          <w:szCs w:val="24"/>
        </w:rPr>
        <w:t>Miasto stołeczne Warszawa oraz powiaty ościenne tj.: powiat legionowski (gminy: Legionowo, Jabłonna, Nieporęt, Wieliszew), powiat miński (gminy: Mińsk Mazowiecki, Sulejówek, Wesoła, Cegłów, Dębe Wielkie, Halinów, Jakubów, Stanisławów), powiat otwocki (gminy: Józefów, Otwock, Celestynów, Karczew, Wiązowna), powiat wołomiński (gminy: Kobyłka, Marki, Ząbki, Zielonka, Klembów, Poświętne, Radzymin, Wołomin) powiat grodziski (gminy: Milanówek, Podkowa Leśna), powiat nowodworski (gminy: Nowy Dwór Mazowiecki, Czosnów, Pomiechówek), powiat piaseczyński (gminy: Konstancin Jeziorna, Lesznowola, Piaseczno), powiat pruszkows</w:t>
      </w:r>
      <w:bookmarkStart w:id="1" w:name="_GoBack"/>
      <w:bookmarkEnd w:id="1"/>
      <w:r w:rsidR="00AF11DA" w:rsidRPr="004C6624">
        <w:rPr>
          <w:rFonts w:cstheme="minorHAnsi"/>
          <w:sz w:val="24"/>
          <w:szCs w:val="24"/>
        </w:rPr>
        <w:t>ki</w:t>
      </w:r>
      <w:r w:rsidR="00AF11DA" w:rsidRPr="004C6624">
        <w:rPr>
          <w:rFonts w:cstheme="minorHAnsi"/>
          <w:b/>
          <w:sz w:val="24"/>
          <w:szCs w:val="24"/>
        </w:rPr>
        <w:t>.</w:t>
      </w:r>
      <w:bookmarkEnd w:id="0"/>
    </w:p>
    <w:sectPr w:rsidR="00AF11DA" w:rsidRPr="004C6624" w:rsidSect="00A110F6"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BC94E" w14:textId="77777777" w:rsidR="003F2E78" w:rsidRDefault="003F2E78" w:rsidP="00997743">
      <w:pPr>
        <w:spacing w:after="0" w:line="240" w:lineRule="auto"/>
      </w:pPr>
      <w:r>
        <w:separator/>
      </w:r>
    </w:p>
  </w:endnote>
  <w:endnote w:type="continuationSeparator" w:id="0">
    <w:p w14:paraId="12B4A1A3" w14:textId="77777777" w:rsidR="003F2E78" w:rsidRDefault="003F2E78" w:rsidP="0099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141AA" w14:textId="77777777" w:rsidR="003F2E78" w:rsidRDefault="003F2E78" w:rsidP="00997743">
      <w:pPr>
        <w:spacing w:after="0" w:line="240" w:lineRule="auto"/>
      </w:pPr>
      <w:r>
        <w:separator/>
      </w:r>
    </w:p>
  </w:footnote>
  <w:footnote w:type="continuationSeparator" w:id="0">
    <w:p w14:paraId="1AFF9AC2" w14:textId="77777777" w:rsidR="003F2E78" w:rsidRDefault="003F2E78" w:rsidP="009977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78"/>
    <w:rsid w:val="00014798"/>
    <w:rsid w:val="00014E2C"/>
    <w:rsid w:val="00034225"/>
    <w:rsid w:val="00036509"/>
    <w:rsid w:val="0004255F"/>
    <w:rsid w:val="0005353F"/>
    <w:rsid w:val="0007496B"/>
    <w:rsid w:val="000879A4"/>
    <w:rsid w:val="000959FA"/>
    <w:rsid w:val="000B0417"/>
    <w:rsid w:val="000B0565"/>
    <w:rsid w:val="000B5728"/>
    <w:rsid w:val="000D651B"/>
    <w:rsid w:val="000F0F30"/>
    <w:rsid w:val="000F0F90"/>
    <w:rsid w:val="000F14CC"/>
    <w:rsid w:val="000F7476"/>
    <w:rsid w:val="00115CF7"/>
    <w:rsid w:val="00150AA7"/>
    <w:rsid w:val="00166EBF"/>
    <w:rsid w:val="001C6236"/>
    <w:rsid w:val="001D216E"/>
    <w:rsid w:val="001F13AC"/>
    <w:rsid w:val="001F13EE"/>
    <w:rsid w:val="00205EBF"/>
    <w:rsid w:val="0021425B"/>
    <w:rsid w:val="00221D95"/>
    <w:rsid w:val="00223945"/>
    <w:rsid w:val="00230535"/>
    <w:rsid w:val="00232243"/>
    <w:rsid w:val="0024484E"/>
    <w:rsid w:val="002557F0"/>
    <w:rsid w:val="0026621B"/>
    <w:rsid w:val="00287C8D"/>
    <w:rsid w:val="002961EF"/>
    <w:rsid w:val="002A0B45"/>
    <w:rsid w:val="002A604A"/>
    <w:rsid w:val="002B1321"/>
    <w:rsid w:val="002B2BC7"/>
    <w:rsid w:val="002C5F51"/>
    <w:rsid w:val="002C7239"/>
    <w:rsid w:val="002D5BFE"/>
    <w:rsid w:val="002D5C61"/>
    <w:rsid w:val="002E1BE6"/>
    <w:rsid w:val="002E7813"/>
    <w:rsid w:val="00315822"/>
    <w:rsid w:val="003217BC"/>
    <w:rsid w:val="003371A8"/>
    <w:rsid w:val="00344B72"/>
    <w:rsid w:val="00346A32"/>
    <w:rsid w:val="003762B5"/>
    <w:rsid w:val="00377467"/>
    <w:rsid w:val="00386592"/>
    <w:rsid w:val="003944EC"/>
    <w:rsid w:val="003A4CDA"/>
    <w:rsid w:val="003A727F"/>
    <w:rsid w:val="003B07B5"/>
    <w:rsid w:val="003B2EBF"/>
    <w:rsid w:val="003C5D48"/>
    <w:rsid w:val="003D2E66"/>
    <w:rsid w:val="003D4AE1"/>
    <w:rsid w:val="003E5C43"/>
    <w:rsid w:val="003F2E78"/>
    <w:rsid w:val="003F60CD"/>
    <w:rsid w:val="003F75B0"/>
    <w:rsid w:val="00400CF8"/>
    <w:rsid w:val="00403203"/>
    <w:rsid w:val="004050B7"/>
    <w:rsid w:val="0040708D"/>
    <w:rsid w:val="0041132B"/>
    <w:rsid w:val="00420D2C"/>
    <w:rsid w:val="00431370"/>
    <w:rsid w:val="00437698"/>
    <w:rsid w:val="0044290B"/>
    <w:rsid w:val="0045316E"/>
    <w:rsid w:val="004605DE"/>
    <w:rsid w:val="004619F9"/>
    <w:rsid w:val="004719BD"/>
    <w:rsid w:val="00475791"/>
    <w:rsid w:val="00475AA3"/>
    <w:rsid w:val="00475AF3"/>
    <w:rsid w:val="00483DA8"/>
    <w:rsid w:val="00493D7C"/>
    <w:rsid w:val="00497891"/>
    <w:rsid w:val="004B351F"/>
    <w:rsid w:val="004C6624"/>
    <w:rsid w:val="004E1D55"/>
    <w:rsid w:val="004F4C3D"/>
    <w:rsid w:val="005174B3"/>
    <w:rsid w:val="00531BF9"/>
    <w:rsid w:val="005360A8"/>
    <w:rsid w:val="00536BFF"/>
    <w:rsid w:val="0055572B"/>
    <w:rsid w:val="00556483"/>
    <w:rsid w:val="00556692"/>
    <w:rsid w:val="0056016E"/>
    <w:rsid w:val="005670DB"/>
    <w:rsid w:val="00574BFC"/>
    <w:rsid w:val="00582EE8"/>
    <w:rsid w:val="005A3584"/>
    <w:rsid w:val="005A5A07"/>
    <w:rsid w:val="005B5351"/>
    <w:rsid w:val="005C6E1B"/>
    <w:rsid w:val="005D7281"/>
    <w:rsid w:val="005E2006"/>
    <w:rsid w:val="005F1A68"/>
    <w:rsid w:val="005F4176"/>
    <w:rsid w:val="0062278E"/>
    <w:rsid w:val="00627C86"/>
    <w:rsid w:val="00634B55"/>
    <w:rsid w:val="00641BA4"/>
    <w:rsid w:val="0065320A"/>
    <w:rsid w:val="00662E8C"/>
    <w:rsid w:val="00672D9A"/>
    <w:rsid w:val="00673CAE"/>
    <w:rsid w:val="0069720B"/>
    <w:rsid w:val="006A5DAE"/>
    <w:rsid w:val="006A5FCE"/>
    <w:rsid w:val="006A614F"/>
    <w:rsid w:val="006B7D24"/>
    <w:rsid w:val="006C5082"/>
    <w:rsid w:val="006C6391"/>
    <w:rsid w:val="006C7B2E"/>
    <w:rsid w:val="00713C91"/>
    <w:rsid w:val="00720A99"/>
    <w:rsid w:val="00727D40"/>
    <w:rsid w:val="007333ED"/>
    <w:rsid w:val="00733973"/>
    <w:rsid w:val="00735F53"/>
    <w:rsid w:val="00740E2F"/>
    <w:rsid w:val="00747167"/>
    <w:rsid w:val="007671DD"/>
    <w:rsid w:val="00772A70"/>
    <w:rsid w:val="00775F19"/>
    <w:rsid w:val="00780A97"/>
    <w:rsid w:val="00786F1E"/>
    <w:rsid w:val="007C1269"/>
    <w:rsid w:val="007C4303"/>
    <w:rsid w:val="007D7554"/>
    <w:rsid w:val="007E0432"/>
    <w:rsid w:val="007F5D98"/>
    <w:rsid w:val="008112FC"/>
    <w:rsid w:val="00812220"/>
    <w:rsid w:val="00814FF9"/>
    <w:rsid w:val="00853DC4"/>
    <w:rsid w:val="008772AC"/>
    <w:rsid w:val="00883121"/>
    <w:rsid w:val="008905DC"/>
    <w:rsid w:val="008934F4"/>
    <w:rsid w:val="008A7929"/>
    <w:rsid w:val="008B15F8"/>
    <w:rsid w:val="008B17E8"/>
    <w:rsid w:val="008B4526"/>
    <w:rsid w:val="008C0F86"/>
    <w:rsid w:val="008E16D8"/>
    <w:rsid w:val="008E6DAA"/>
    <w:rsid w:val="008F04C2"/>
    <w:rsid w:val="008F2EA3"/>
    <w:rsid w:val="00902972"/>
    <w:rsid w:val="009049F0"/>
    <w:rsid w:val="00907058"/>
    <w:rsid w:val="00914849"/>
    <w:rsid w:val="00917E49"/>
    <w:rsid w:val="00933404"/>
    <w:rsid w:val="0093705F"/>
    <w:rsid w:val="009540A1"/>
    <w:rsid w:val="00964A85"/>
    <w:rsid w:val="009665D3"/>
    <w:rsid w:val="009670D8"/>
    <w:rsid w:val="00970B8D"/>
    <w:rsid w:val="00984D75"/>
    <w:rsid w:val="00987495"/>
    <w:rsid w:val="0099419F"/>
    <w:rsid w:val="00997743"/>
    <w:rsid w:val="009B79EF"/>
    <w:rsid w:val="009C5E1A"/>
    <w:rsid w:val="009F4B7A"/>
    <w:rsid w:val="00A0079B"/>
    <w:rsid w:val="00A0513D"/>
    <w:rsid w:val="00A110F6"/>
    <w:rsid w:val="00A20603"/>
    <w:rsid w:val="00A22030"/>
    <w:rsid w:val="00A336CD"/>
    <w:rsid w:val="00A352C0"/>
    <w:rsid w:val="00A41F4E"/>
    <w:rsid w:val="00A532CF"/>
    <w:rsid w:val="00A6071D"/>
    <w:rsid w:val="00A67D70"/>
    <w:rsid w:val="00A72EF3"/>
    <w:rsid w:val="00A83F70"/>
    <w:rsid w:val="00A8597E"/>
    <w:rsid w:val="00A878E5"/>
    <w:rsid w:val="00AE4209"/>
    <w:rsid w:val="00AF11DA"/>
    <w:rsid w:val="00AF3241"/>
    <w:rsid w:val="00AF54B2"/>
    <w:rsid w:val="00B0074D"/>
    <w:rsid w:val="00B14097"/>
    <w:rsid w:val="00B24678"/>
    <w:rsid w:val="00B534D4"/>
    <w:rsid w:val="00B55DF1"/>
    <w:rsid w:val="00B636F2"/>
    <w:rsid w:val="00B6389F"/>
    <w:rsid w:val="00B76C46"/>
    <w:rsid w:val="00BA0F86"/>
    <w:rsid w:val="00BC20D2"/>
    <w:rsid w:val="00BC7601"/>
    <w:rsid w:val="00BF0642"/>
    <w:rsid w:val="00C013FB"/>
    <w:rsid w:val="00C03BAE"/>
    <w:rsid w:val="00C12680"/>
    <w:rsid w:val="00C45B9D"/>
    <w:rsid w:val="00C521A0"/>
    <w:rsid w:val="00C54B84"/>
    <w:rsid w:val="00C770F4"/>
    <w:rsid w:val="00C80CCA"/>
    <w:rsid w:val="00C80D7D"/>
    <w:rsid w:val="00C8328D"/>
    <w:rsid w:val="00CA3E3D"/>
    <w:rsid w:val="00CB0B93"/>
    <w:rsid w:val="00CB5CB8"/>
    <w:rsid w:val="00CC3244"/>
    <w:rsid w:val="00CC46B3"/>
    <w:rsid w:val="00CE476C"/>
    <w:rsid w:val="00CF6361"/>
    <w:rsid w:val="00D0012B"/>
    <w:rsid w:val="00D100EE"/>
    <w:rsid w:val="00D101F2"/>
    <w:rsid w:val="00D31821"/>
    <w:rsid w:val="00D44B6D"/>
    <w:rsid w:val="00D45402"/>
    <w:rsid w:val="00D500C8"/>
    <w:rsid w:val="00D543AB"/>
    <w:rsid w:val="00D5688E"/>
    <w:rsid w:val="00D73EA7"/>
    <w:rsid w:val="00D934EE"/>
    <w:rsid w:val="00D94FD9"/>
    <w:rsid w:val="00D95079"/>
    <w:rsid w:val="00D97AE7"/>
    <w:rsid w:val="00DB04B7"/>
    <w:rsid w:val="00DC6893"/>
    <w:rsid w:val="00DE1335"/>
    <w:rsid w:val="00DF6012"/>
    <w:rsid w:val="00E12C93"/>
    <w:rsid w:val="00E17569"/>
    <w:rsid w:val="00E22181"/>
    <w:rsid w:val="00E32DEB"/>
    <w:rsid w:val="00E575BE"/>
    <w:rsid w:val="00E97E6C"/>
    <w:rsid w:val="00EB3130"/>
    <w:rsid w:val="00ED35EE"/>
    <w:rsid w:val="00ED67A2"/>
    <w:rsid w:val="00ED7C4C"/>
    <w:rsid w:val="00EE5920"/>
    <w:rsid w:val="00EF2FE6"/>
    <w:rsid w:val="00F00D95"/>
    <w:rsid w:val="00F06A7C"/>
    <w:rsid w:val="00F11808"/>
    <w:rsid w:val="00F369BC"/>
    <w:rsid w:val="00F55FDC"/>
    <w:rsid w:val="00F60A84"/>
    <w:rsid w:val="00F75559"/>
    <w:rsid w:val="00F76FA7"/>
    <w:rsid w:val="00F86DC2"/>
    <w:rsid w:val="00FA72B1"/>
    <w:rsid w:val="00FA7366"/>
    <w:rsid w:val="00FB23D0"/>
    <w:rsid w:val="00FB6AD7"/>
    <w:rsid w:val="00FE0A9F"/>
    <w:rsid w:val="00FE0AF6"/>
    <w:rsid w:val="00FE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E34A"/>
  <w15:chartTrackingRefBased/>
  <w15:docId w15:val="{E187A797-D286-4051-9465-787B318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71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komentarzaZnak">
    <w:name w:val="Tekst komentarza Znak"/>
    <w:aliases w:val="Znak Znak"/>
    <w:link w:val="Tekstkomentarza"/>
    <w:uiPriority w:val="99"/>
    <w:semiHidden/>
    <w:locked/>
    <w:rsid w:val="007671DD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semiHidden/>
    <w:unhideWhenUsed/>
    <w:rsid w:val="007671DD"/>
    <w:pPr>
      <w:autoSpaceDE w:val="0"/>
      <w:autoSpaceDN w:val="0"/>
      <w:spacing w:after="0" w:line="240" w:lineRule="auto"/>
    </w:pPr>
    <w:rPr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671D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71DD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1D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7E8"/>
    <w:pPr>
      <w:autoSpaceDE/>
      <w:autoSpaceDN/>
      <w:spacing w:after="160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7E8"/>
    <w:rPr>
      <w:b/>
      <w:bCs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6A614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ivpoint">
    <w:name w:val="div.point"/>
    <w:uiPriority w:val="99"/>
    <w:rsid w:val="002C723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2C7239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ivparagraph">
    <w:name w:val="div.paragraph"/>
    <w:uiPriority w:val="99"/>
    <w:rsid w:val="000B056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B351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7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7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77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F6"/>
  </w:style>
  <w:style w:type="paragraph" w:styleId="Stopka">
    <w:name w:val="footer"/>
    <w:basedOn w:val="Normalny"/>
    <w:link w:val="StopkaZnak"/>
    <w:uiPriority w:val="99"/>
    <w:unhideWhenUsed/>
    <w:rsid w:val="00A1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2C88-ADD0-4B07-9BD0-F47F58A6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1565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ewska-Mika Renata</dc:creator>
  <cp:keywords/>
  <dc:description/>
  <cp:lastModifiedBy>Karwat-Bury Monika</cp:lastModifiedBy>
  <cp:revision>18</cp:revision>
  <cp:lastPrinted>2020-01-21T08:29:00Z</cp:lastPrinted>
  <dcterms:created xsi:type="dcterms:W3CDTF">2022-01-12T12:51:00Z</dcterms:created>
  <dcterms:modified xsi:type="dcterms:W3CDTF">2022-01-12T14:42:00Z</dcterms:modified>
</cp:coreProperties>
</file>